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21CF1" w14:textId="467A15A3" w:rsidR="00AF69BF" w:rsidRDefault="00282908" w:rsidP="00A32CFA">
      <w:pPr>
        <w:spacing w:line="240" w:lineRule="auto"/>
        <w:ind w:left="-1701" w:firstLine="567"/>
        <w:jc w:val="center"/>
        <w:rPr>
          <w:rFonts w:ascii="GOST type A" w:hAnsi="GOST type A" w:cs="Times New Roman"/>
          <w:sz w:val="32"/>
          <w:szCs w:val="32"/>
        </w:rPr>
      </w:pPr>
      <w:r>
        <w:rPr>
          <w:rFonts w:ascii="GOST type A" w:hAnsi="GOST type A" w:cs="Times New Roman"/>
          <w:sz w:val="32"/>
          <w:szCs w:val="32"/>
        </w:rPr>
        <w:t>Министерство образования и науки Республики Марий Эл</w:t>
      </w:r>
    </w:p>
    <w:p w14:paraId="549CF3E4" w14:textId="6637ACC8" w:rsidR="00282908" w:rsidRDefault="00282908" w:rsidP="00A32CFA">
      <w:pPr>
        <w:spacing w:line="240" w:lineRule="auto"/>
        <w:ind w:left="-1701" w:firstLine="567"/>
        <w:jc w:val="center"/>
        <w:rPr>
          <w:rFonts w:ascii="GOST type A" w:hAnsi="GOST type A" w:cs="Times New Roman"/>
          <w:sz w:val="32"/>
          <w:szCs w:val="32"/>
        </w:rPr>
      </w:pPr>
      <w:r>
        <w:rPr>
          <w:rFonts w:ascii="GOST type A" w:hAnsi="GOST type A" w:cs="Times New Roman"/>
          <w:sz w:val="32"/>
          <w:szCs w:val="32"/>
        </w:rPr>
        <w:t>ГБПОУ РЕСПУБЛИКИ МАРИЙ ЭЛ</w:t>
      </w:r>
    </w:p>
    <w:p w14:paraId="00EC71DE" w14:textId="6B41034B" w:rsidR="00282908" w:rsidRDefault="00282908" w:rsidP="00A32CFA">
      <w:pPr>
        <w:spacing w:line="240" w:lineRule="auto"/>
        <w:ind w:left="-1701" w:firstLine="567"/>
        <w:jc w:val="center"/>
        <w:rPr>
          <w:rFonts w:ascii="GOST type A" w:hAnsi="GOST type A" w:cs="Times New Roman"/>
          <w:sz w:val="32"/>
          <w:szCs w:val="32"/>
        </w:rPr>
      </w:pPr>
      <w:r>
        <w:rPr>
          <w:rFonts w:ascii="GOST type A" w:hAnsi="GOST type A" w:cs="Times New Roman"/>
          <w:sz w:val="32"/>
          <w:szCs w:val="32"/>
        </w:rPr>
        <w:t>«ЙОШКАР-ОЛИНСКИЙ ТЕХНОЛОГИЧЕСКИЙ КОЛЛЕДЖ»</w:t>
      </w:r>
    </w:p>
    <w:p w14:paraId="3828416B" w14:textId="7B62725F" w:rsidR="00A32CFA" w:rsidRDefault="00A32CFA" w:rsidP="00A32CFA">
      <w:pPr>
        <w:spacing w:line="240" w:lineRule="auto"/>
        <w:ind w:left="-1701" w:firstLine="567"/>
        <w:jc w:val="center"/>
        <w:rPr>
          <w:rFonts w:ascii="GOST type A" w:hAnsi="GOST type A" w:cs="Times New Roman"/>
          <w:sz w:val="32"/>
          <w:szCs w:val="32"/>
        </w:rPr>
      </w:pPr>
    </w:p>
    <w:tbl>
      <w:tblPr>
        <w:tblStyle w:val="a4"/>
        <w:tblpPr w:leftFromText="181" w:rightFromText="181" w:vertAnchor="text" w:horzAnchor="page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32CFA" w14:paraId="0078DBEC" w14:textId="77777777" w:rsidTr="00041F3B">
        <w:trPr>
          <w:trHeight w:val="983"/>
        </w:trPr>
        <w:tc>
          <w:tcPr>
            <w:tcW w:w="4536" w:type="dxa"/>
          </w:tcPr>
          <w:p w14:paraId="0B16DCDD" w14:textId="3464D90B" w:rsidR="00A32CFA" w:rsidRDefault="00A32CFA" w:rsidP="00041F3B">
            <w:pPr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Специальность</w:t>
            </w:r>
          </w:p>
        </w:tc>
        <w:tc>
          <w:tcPr>
            <w:tcW w:w="4536" w:type="dxa"/>
          </w:tcPr>
          <w:p w14:paraId="0723B8E5" w14:textId="0CF57B58" w:rsidR="00A32CFA" w:rsidRDefault="00A32CFA" w:rsidP="00F36B7B">
            <w:pPr>
              <w:ind w:firstLine="0"/>
              <w:rPr>
                <w:rFonts w:ascii="GOST type A" w:hAnsi="GOST type A" w:cs="Times New Roman"/>
                <w:sz w:val="32"/>
                <w:szCs w:val="32"/>
              </w:rPr>
            </w:pPr>
            <w:r w:rsidRPr="00A32CFA">
              <w:rPr>
                <w:rFonts w:ascii="GOST type A" w:hAnsi="GOST type A" w:cs="Times New Roman"/>
                <w:sz w:val="32"/>
                <w:szCs w:val="32"/>
              </w:rPr>
              <w:t>09.02.07 "Информационные системы</w:t>
            </w:r>
            <w:r w:rsidR="00EE4A69">
              <w:rPr>
                <w:rFonts w:ascii="GOST type A" w:hAnsi="GOST type A" w:cs="Times New Roman"/>
                <w:sz w:val="32"/>
                <w:szCs w:val="32"/>
              </w:rPr>
              <w:t xml:space="preserve"> </w:t>
            </w:r>
            <w:r w:rsidRPr="00A32CFA">
              <w:rPr>
                <w:rFonts w:ascii="GOST type A" w:hAnsi="GOST type A" w:cs="Times New Roman"/>
                <w:sz w:val="32"/>
                <w:szCs w:val="32"/>
              </w:rPr>
              <w:t>и программирование"</w:t>
            </w:r>
          </w:p>
        </w:tc>
      </w:tr>
      <w:tr w:rsidR="00A32CFA" w14:paraId="08E50C61" w14:textId="77777777" w:rsidTr="00041F3B">
        <w:trPr>
          <w:trHeight w:val="990"/>
        </w:trPr>
        <w:tc>
          <w:tcPr>
            <w:tcW w:w="4536" w:type="dxa"/>
          </w:tcPr>
          <w:p w14:paraId="37999F16" w14:textId="4499B217" w:rsidR="00A32CFA" w:rsidRDefault="00A32CFA" w:rsidP="00041F3B">
            <w:pPr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Квалификация</w:t>
            </w:r>
          </w:p>
        </w:tc>
        <w:tc>
          <w:tcPr>
            <w:tcW w:w="4536" w:type="dxa"/>
          </w:tcPr>
          <w:p w14:paraId="1B78EB3C" w14:textId="5A339467" w:rsidR="00A32CFA" w:rsidRDefault="00A32CFA" w:rsidP="00F36B7B">
            <w:pPr>
              <w:ind w:firstLine="0"/>
              <w:rPr>
                <w:rFonts w:ascii="GOST type A" w:hAnsi="GOST type A" w:cs="Times New Roman"/>
                <w:sz w:val="32"/>
                <w:szCs w:val="32"/>
              </w:rPr>
            </w:pPr>
            <w:r w:rsidRPr="00A32CFA">
              <w:rPr>
                <w:rFonts w:ascii="GOST type A" w:hAnsi="GOST type A" w:cs="Times New Roman"/>
                <w:sz w:val="32"/>
                <w:szCs w:val="32"/>
              </w:rPr>
              <w:t>Специалист по информационным системам</w:t>
            </w:r>
          </w:p>
        </w:tc>
      </w:tr>
      <w:tr w:rsidR="00A32CFA" w14:paraId="7D8EF26C" w14:textId="77777777" w:rsidTr="00041F3B">
        <w:trPr>
          <w:trHeight w:val="479"/>
        </w:trPr>
        <w:tc>
          <w:tcPr>
            <w:tcW w:w="4536" w:type="dxa"/>
          </w:tcPr>
          <w:p w14:paraId="5618A5D3" w14:textId="29A25455" w:rsidR="00A32CFA" w:rsidRDefault="00A32CFA" w:rsidP="00041F3B">
            <w:pPr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Группа</w:t>
            </w:r>
          </w:p>
        </w:tc>
        <w:tc>
          <w:tcPr>
            <w:tcW w:w="4536" w:type="dxa"/>
          </w:tcPr>
          <w:p w14:paraId="0A9E7F86" w14:textId="26377325" w:rsidR="00A32CFA" w:rsidRDefault="00A32CFA" w:rsidP="00F36B7B">
            <w:pPr>
              <w:ind w:firstLine="0"/>
              <w:rPr>
                <w:rFonts w:ascii="GOST type A" w:hAnsi="GOST type A" w:cs="Times New Roman"/>
                <w:sz w:val="32"/>
                <w:szCs w:val="32"/>
              </w:rPr>
            </w:pPr>
            <w:r>
              <w:rPr>
                <w:rFonts w:ascii="GOST type A" w:hAnsi="GOST type A" w:cs="Times New Roman"/>
                <w:sz w:val="32"/>
                <w:szCs w:val="32"/>
              </w:rPr>
              <w:t>И-31</w:t>
            </w:r>
          </w:p>
        </w:tc>
      </w:tr>
    </w:tbl>
    <w:p w14:paraId="0ACA91D0" w14:textId="1848903D" w:rsidR="00A32CFA" w:rsidRDefault="00A32CFA" w:rsidP="00A32CFA">
      <w:pPr>
        <w:spacing w:line="240" w:lineRule="auto"/>
        <w:ind w:left="-1701" w:firstLine="567"/>
        <w:jc w:val="center"/>
        <w:rPr>
          <w:rFonts w:ascii="GOST type A" w:hAnsi="GOST type A" w:cs="Times New Roman"/>
          <w:sz w:val="32"/>
          <w:szCs w:val="32"/>
        </w:rPr>
      </w:pPr>
    </w:p>
    <w:p w14:paraId="32D22610" w14:textId="27D23E85" w:rsidR="00A32CFA" w:rsidRDefault="00A32CFA" w:rsidP="00A32CFA">
      <w:pPr>
        <w:spacing w:line="240" w:lineRule="auto"/>
        <w:ind w:left="-1701" w:firstLine="567"/>
        <w:rPr>
          <w:rFonts w:ascii="GOST type A" w:hAnsi="GOST type A" w:cs="Times New Roman"/>
          <w:sz w:val="32"/>
          <w:szCs w:val="32"/>
        </w:rPr>
      </w:pPr>
    </w:p>
    <w:p w14:paraId="47B539A0" w14:textId="0E7089A4" w:rsidR="00041F3B" w:rsidRDefault="00041F3B" w:rsidP="00A32CFA">
      <w:pPr>
        <w:spacing w:line="240" w:lineRule="auto"/>
        <w:ind w:left="-1701" w:firstLine="567"/>
        <w:rPr>
          <w:rFonts w:ascii="GOST type A" w:hAnsi="GOST type A" w:cs="Times New Roman"/>
          <w:sz w:val="32"/>
          <w:szCs w:val="32"/>
        </w:rPr>
      </w:pPr>
    </w:p>
    <w:p w14:paraId="0E5D1C3E" w14:textId="25112AD3" w:rsidR="00041F3B" w:rsidRDefault="00041F3B" w:rsidP="00A32CFA">
      <w:pPr>
        <w:spacing w:line="240" w:lineRule="auto"/>
        <w:ind w:left="-1701" w:firstLine="567"/>
        <w:rPr>
          <w:rFonts w:ascii="GOST type A" w:hAnsi="GOST type A" w:cs="Times New Roman"/>
          <w:sz w:val="32"/>
          <w:szCs w:val="32"/>
        </w:rPr>
      </w:pPr>
    </w:p>
    <w:p w14:paraId="1EA4B240" w14:textId="68CA792D" w:rsidR="00041F3B" w:rsidRDefault="00041F3B" w:rsidP="00A32CFA">
      <w:pPr>
        <w:spacing w:line="240" w:lineRule="auto"/>
        <w:ind w:left="-1701" w:firstLine="567"/>
        <w:rPr>
          <w:rFonts w:ascii="GOST type B" w:hAnsi="GOST type B" w:cs="Times New Roman"/>
          <w:sz w:val="32"/>
          <w:szCs w:val="32"/>
        </w:rPr>
      </w:pPr>
    </w:p>
    <w:p w14:paraId="3A97B2BA" w14:textId="68B05B51" w:rsidR="00041F3B" w:rsidRPr="00041F3B" w:rsidRDefault="00041F3B" w:rsidP="00041F3B">
      <w:pPr>
        <w:rPr>
          <w:rFonts w:ascii="GOST type B" w:hAnsi="GOST type B" w:cs="Times New Roman"/>
          <w:sz w:val="32"/>
          <w:szCs w:val="32"/>
        </w:rPr>
      </w:pPr>
    </w:p>
    <w:p w14:paraId="50AC12C8" w14:textId="7459731F" w:rsidR="00041F3B" w:rsidRPr="00041F3B" w:rsidRDefault="00041F3B" w:rsidP="00041F3B">
      <w:pPr>
        <w:rPr>
          <w:rFonts w:ascii="GOST type B" w:hAnsi="GOST type B" w:cs="Times New Roman"/>
          <w:sz w:val="32"/>
          <w:szCs w:val="32"/>
        </w:rPr>
      </w:pPr>
    </w:p>
    <w:p w14:paraId="26A25EC1" w14:textId="3E19DA92" w:rsidR="00041F3B" w:rsidRDefault="00041F3B" w:rsidP="00041F3B">
      <w:pPr>
        <w:rPr>
          <w:rFonts w:ascii="GOST type B" w:hAnsi="GOST type B" w:cs="Times New Roman"/>
          <w:sz w:val="32"/>
          <w:szCs w:val="32"/>
        </w:rPr>
      </w:pPr>
    </w:p>
    <w:p w14:paraId="3F84426C" w14:textId="0EB7071A" w:rsidR="00041F3B" w:rsidRPr="004A6E16" w:rsidRDefault="00041F3B" w:rsidP="00F36B7B">
      <w:pPr>
        <w:tabs>
          <w:tab w:val="left" w:pos="4020"/>
        </w:tabs>
        <w:spacing w:line="240" w:lineRule="auto"/>
        <w:ind w:firstLine="0"/>
        <w:jc w:val="center"/>
        <w:rPr>
          <w:rFonts w:ascii="GOST type B" w:hAnsi="GOST type B" w:cs="Times New Roman"/>
          <w:b/>
          <w:bCs/>
          <w:sz w:val="32"/>
          <w:szCs w:val="32"/>
        </w:rPr>
      </w:pPr>
      <w:r w:rsidRPr="004A6E16">
        <w:rPr>
          <w:rFonts w:ascii="GOST type B" w:hAnsi="GOST type B" w:cs="Times New Roman"/>
          <w:b/>
          <w:bCs/>
          <w:sz w:val="32"/>
          <w:szCs w:val="32"/>
        </w:rPr>
        <w:t>ИНФОРМАЦИОННАЯ СИСТЕМА</w:t>
      </w:r>
    </w:p>
    <w:p w14:paraId="00E2DF52" w14:textId="1E9831B6" w:rsidR="00041F3B" w:rsidRPr="004A6E16" w:rsidRDefault="00041F3B" w:rsidP="00F36B7B">
      <w:pPr>
        <w:tabs>
          <w:tab w:val="left" w:pos="4020"/>
        </w:tabs>
        <w:spacing w:line="240" w:lineRule="auto"/>
        <w:ind w:firstLine="0"/>
        <w:jc w:val="center"/>
        <w:rPr>
          <w:rFonts w:ascii="GOST type B" w:hAnsi="GOST type B" w:cs="Times New Roman"/>
          <w:b/>
          <w:bCs/>
          <w:sz w:val="32"/>
          <w:szCs w:val="32"/>
        </w:rPr>
      </w:pPr>
      <w:r w:rsidRPr="004A6E16">
        <w:rPr>
          <w:rFonts w:ascii="GOST type B" w:hAnsi="GOST type B" w:cs="Times New Roman"/>
          <w:b/>
          <w:bCs/>
          <w:sz w:val="32"/>
          <w:szCs w:val="32"/>
        </w:rPr>
        <w:t>«ОНЛАЙН МАГАЗИН ВИНИЛОВЫХ ПЛАСТИНОК»</w:t>
      </w:r>
    </w:p>
    <w:p w14:paraId="4FB7CE9C" w14:textId="597E190D" w:rsidR="00041F3B" w:rsidRDefault="00041F3B" w:rsidP="00041F3B">
      <w:pPr>
        <w:tabs>
          <w:tab w:val="left" w:pos="4020"/>
        </w:tabs>
        <w:jc w:val="center"/>
        <w:rPr>
          <w:rFonts w:ascii="GOST type B" w:hAnsi="GOST type B" w:cs="Times New Roman"/>
          <w:sz w:val="32"/>
          <w:szCs w:val="32"/>
        </w:rPr>
      </w:pPr>
    </w:p>
    <w:p w14:paraId="5593F484" w14:textId="2E5B79EA" w:rsidR="00041F3B" w:rsidRDefault="00041F3B" w:rsidP="001C5937">
      <w:pPr>
        <w:tabs>
          <w:tab w:val="left" w:pos="4020"/>
        </w:tabs>
        <w:ind w:firstLine="0"/>
        <w:jc w:val="center"/>
        <w:rPr>
          <w:rFonts w:ascii="GOST type A" w:hAnsi="GOST type A" w:cs="Times New Roman"/>
          <w:sz w:val="32"/>
          <w:szCs w:val="32"/>
        </w:rPr>
      </w:pPr>
      <w:r>
        <w:rPr>
          <w:rFonts w:ascii="GOST type A" w:hAnsi="GOST type A" w:cs="Times New Roman"/>
          <w:sz w:val="32"/>
          <w:szCs w:val="32"/>
        </w:rPr>
        <w:t>Пояснительная записка</w:t>
      </w:r>
    </w:p>
    <w:p w14:paraId="5EFAB521" w14:textId="0660C913" w:rsidR="00041F3B" w:rsidRDefault="00041F3B" w:rsidP="001C5937">
      <w:pPr>
        <w:tabs>
          <w:tab w:val="left" w:pos="4020"/>
        </w:tabs>
        <w:ind w:firstLine="0"/>
        <w:jc w:val="center"/>
        <w:rPr>
          <w:rFonts w:ascii="GOST type A" w:hAnsi="GOST type A" w:cs="Times New Roman"/>
          <w:sz w:val="32"/>
          <w:szCs w:val="32"/>
        </w:rPr>
      </w:pPr>
      <w:r>
        <w:rPr>
          <w:rFonts w:ascii="GOST type A" w:hAnsi="GOST type A" w:cs="Times New Roman"/>
          <w:sz w:val="32"/>
          <w:szCs w:val="32"/>
        </w:rPr>
        <w:t>------</w:t>
      </w:r>
    </w:p>
    <w:p w14:paraId="4A0E80D2" w14:textId="0D64A91D" w:rsidR="00041F3B" w:rsidRDefault="00041F3B" w:rsidP="00041F3B">
      <w:pPr>
        <w:tabs>
          <w:tab w:val="left" w:pos="4020"/>
        </w:tabs>
        <w:jc w:val="center"/>
        <w:rPr>
          <w:rFonts w:ascii="GOST type A" w:hAnsi="GOST type A" w:cs="Times New Roman"/>
          <w:sz w:val="32"/>
          <w:szCs w:val="32"/>
        </w:rPr>
      </w:pPr>
    </w:p>
    <w:p w14:paraId="69B863F9" w14:textId="61E02843" w:rsidR="00041F3B" w:rsidRDefault="00041F3B" w:rsidP="00041F3B">
      <w:pPr>
        <w:tabs>
          <w:tab w:val="left" w:pos="4020"/>
        </w:tabs>
        <w:jc w:val="center"/>
        <w:rPr>
          <w:rFonts w:ascii="GOST type A" w:hAnsi="GOST type A" w:cs="Times New Roman"/>
          <w:sz w:val="32"/>
          <w:szCs w:val="32"/>
        </w:rPr>
      </w:pPr>
    </w:p>
    <w:p w14:paraId="6F758640" w14:textId="0AAC4562" w:rsidR="00041F3B" w:rsidRDefault="00041F3B" w:rsidP="00041F3B">
      <w:pPr>
        <w:tabs>
          <w:tab w:val="left" w:pos="4020"/>
        </w:tabs>
        <w:jc w:val="center"/>
        <w:rPr>
          <w:rFonts w:ascii="GOST type A" w:hAnsi="GOST type A" w:cs="Times New Roman"/>
          <w:sz w:val="32"/>
          <w:szCs w:val="32"/>
        </w:rPr>
      </w:pPr>
    </w:p>
    <w:p w14:paraId="29A9BA72" w14:textId="6F62776F" w:rsidR="00041F3B" w:rsidRDefault="00041F3B" w:rsidP="00F36B7B">
      <w:pPr>
        <w:tabs>
          <w:tab w:val="left" w:pos="4020"/>
        </w:tabs>
        <w:ind w:firstLine="0"/>
        <w:rPr>
          <w:rFonts w:ascii="GOST type A" w:hAnsi="GOST type A" w:cs="Times New Roman"/>
          <w:sz w:val="32"/>
          <w:szCs w:val="32"/>
        </w:rPr>
      </w:pPr>
    </w:p>
    <w:p w14:paraId="2F8CDD3A" w14:textId="4F4862CC" w:rsidR="00041F3B" w:rsidRDefault="00041F3B" w:rsidP="00F36B7B">
      <w:pPr>
        <w:tabs>
          <w:tab w:val="left" w:pos="4020"/>
        </w:tabs>
        <w:spacing w:line="240" w:lineRule="auto"/>
        <w:ind w:firstLine="6237"/>
        <w:rPr>
          <w:rFonts w:ascii="GOST type A" w:hAnsi="GOST type A" w:cs="Times New Roman"/>
          <w:sz w:val="32"/>
          <w:szCs w:val="32"/>
        </w:rPr>
      </w:pPr>
      <w:r>
        <w:rPr>
          <w:rFonts w:ascii="GOST type A" w:hAnsi="GOST type A" w:cs="Times New Roman"/>
          <w:sz w:val="32"/>
          <w:szCs w:val="32"/>
        </w:rPr>
        <w:t>Руководитель</w:t>
      </w:r>
    </w:p>
    <w:p w14:paraId="3B935781" w14:textId="5EE9ED7B" w:rsidR="00041F3B" w:rsidRDefault="00041F3B" w:rsidP="00F36B7B">
      <w:pPr>
        <w:tabs>
          <w:tab w:val="left" w:pos="4020"/>
        </w:tabs>
        <w:spacing w:line="240" w:lineRule="auto"/>
        <w:ind w:firstLine="6237"/>
        <w:rPr>
          <w:rFonts w:ascii="GOST type A" w:hAnsi="GOST type A" w:cs="Times New Roman"/>
          <w:sz w:val="32"/>
          <w:szCs w:val="32"/>
        </w:rPr>
      </w:pPr>
      <w:r>
        <w:rPr>
          <w:rFonts w:ascii="GOST type A" w:hAnsi="GOST type A" w:cs="Times New Roman"/>
          <w:sz w:val="32"/>
          <w:szCs w:val="32"/>
        </w:rPr>
        <w:t>__________</w:t>
      </w:r>
      <w:r>
        <w:rPr>
          <w:rFonts w:ascii="GOST type A" w:hAnsi="GOST type A" w:cs="Times New Roman"/>
          <w:sz w:val="32"/>
          <w:szCs w:val="32"/>
        </w:rPr>
        <w:tab/>
        <w:t>Е.С. Чернова</w:t>
      </w:r>
    </w:p>
    <w:p w14:paraId="54704192" w14:textId="51734FA6" w:rsidR="00041F3B" w:rsidRDefault="00041F3B" w:rsidP="00F36B7B">
      <w:pPr>
        <w:tabs>
          <w:tab w:val="left" w:pos="4020"/>
        </w:tabs>
        <w:spacing w:line="240" w:lineRule="auto"/>
        <w:ind w:firstLine="6237"/>
        <w:rPr>
          <w:rFonts w:ascii="GOST type A" w:hAnsi="GOST type A" w:cs="Times New Roman"/>
          <w:sz w:val="32"/>
          <w:szCs w:val="32"/>
        </w:rPr>
      </w:pPr>
      <w:r>
        <w:rPr>
          <w:rFonts w:ascii="GOST type A" w:hAnsi="GOST type A" w:cs="Times New Roman"/>
          <w:sz w:val="32"/>
          <w:szCs w:val="32"/>
        </w:rPr>
        <w:t>Разработал</w:t>
      </w:r>
    </w:p>
    <w:p w14:paraId="4FC36F77" w14:textId="2BB60A3F" w:rsidR="00EF76FA" w:rsidRDefault="00041F3B" w:rsidP="00F36B7B">
      <w:pPr>
        <w:tabs>
          <w:tab w:val="left" w:pos="4020"/>
        </w:tabs>
        <w:spacing w:line="240" w:lineRule="auto"/>
        <w:ind w:firstLine="6237"/>
        <w:rPr>
          <w:rFonts w:ascii="GOST type A" w:hAnsi="GOST type A" w:cs="Times New Roman"/>
          <w:sz w:val="32"/>
          <w:szCs w:val="32"/>
        </w:rPr>
      </w:pPr>
      <w:r>
        <w:rPr>
          <w:rFonts w:ascii="GOST type A" w:hAnsi="GOST type A" w:cs="Times New Roman"/>
          <w:sz w:val="32"/>
          <w:szCs w:val="32"/>
        </w:rPr>
        <w:t>__________</w:t>
      </w:r>
      <w:r>
        <w:rPr>
          <w:rFonts w:ascii="GOST type A" w:hAnsi="GOST type A" w:cs="Times New Roman"/>
          <w:sz w:val="32"/>
          <w:szCs w:val="32"/>
        </w:rPr>
        <w:tab/>
        <w:t>Е.А. Яндулов</w:t>
      </w:r>
    </w:p>
    <w:p w14:paraId="01B3D055" w14:textId="77777777" w:rsidR="00EF76FA" w:rsidRDefault="00EF76FA">
      <w:pPr>
        <w:rPr>
          <w:rFonts w:ascii="GOST type A" w:hAnsi="GOST type A" w:cs="Times New Roman"/>
          <w:sz w:val="32"/>
          <w:szCs w:val="32"/>
        </w:rPr>
      </w:pPr>
      <w:r>
        <w:rPr>
          <w:rFonts w:ascii="GOST type A" w:hAnsi="GOST type A" w:cs="Times New Roman"/>
          <w:sz w:val="32"/>
          <w:szCs w:val="32"/>
        </w:rPr>
        <w:br w:type="page"/>
      </w:r>
    </w:p>
    <w:p w14:paraId="2905F9F2" w14:textId="1A108EB9" w:rsidR="001C5937" w:rsidRDefault="001C5937" w:rsidP="00F86F67">
      <w:pPr>
        <w:pStyle w:val="1"/>
        <w:numPr>
          <w:ilvl w:val="0"/>
          <w:numId w:val="0"/>
        </w:numPr>
      </w:pPr>
      <w:bookmarkStart w:id="0" w:name="_Toc164969061"/>
      <w:r>
        <w:lastRenderedPageBreak/>
        <w:t>Содержание</w:t>
      </w:r>
      <w:bookmarkEnd w:id="0"/>
    </w:p>
    <w:p w14:paraId="0C0C16EA" w14:textId="194E1EF4" w:rsidR="00C82C91" w:rsidRDefault="00E47F30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64969061" w:history="1">
        <w:r w:rsidR="00C82C91" w:rsidRPr="007B3E6B">
          <w:rPr>
            <w:rStyle w:val="ac"/>
            <w:noProof/>
          </w:rPr>
          <w:t>Содержание</w:t>
        </w:r>
        <w:r w:rsidR="00C82C91">
          <w:rPr>
            <w:noProof/>
            <w:webHidden/>
          </w:rPr>
          <w:tab/>
        </w:r>
        <w:r w:rsidR="00C82C91">
          <w:rPr>
            <w:noProof/>
            <w:webHidden/>
          </w:rPr>
          <w:fldChar w:fldCharType="begin"/>
        </w:r>
        <w:r w:rsidR="00C82C91">
          <w:rPr>
            <w:noProof/>
            <w:webHidden/>
          </w:rPr>
          <w:instrText xml:space="preserve"> PAGEREF _Toc164969061 \h </w:instrText>
        </w:r>
        <w:r w:rsidR="00C82C91">
          <w:rPr>
            <w:noProof/>
            <w:webHidden/>
          </w:rPr>
        </w:r>
        <w:r w:rsidR="00C82C91">
          <w:rPr>
            <w:noProof/>
            <w:webHidden/>
          </w:rPr>
          <w:fldChar w:fldCharType="separate"/>
        </w:r>
        <w:r w:rsidR="00C82C91">
          <w:rPr>
            <w:noProof/>
            <w:webHidden/>
          </w:rPr>
          <w:t>2</w:t>
        </w:r>
        <w:r w:rsidR="00C82C91">
          <w:rPr>
            <w:noProof/>
            <w:webHidden/>
          </w:rPr>
          <w:fldChar w:fldCharType="end"/>
        </w:r>
      </w:hyperlink>
    </w:p>
    <w:p w14:paraId="46D7C4E2" w14:textId="2B648441" w:rsidR="00C82C91" w:rsidRDefault="00C82C91">
      <w:pPr>
        <w:pStyle w:val="1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4969062" w:history="1">
        <w:r w:rsidRPr="007B3E6B">
          <w:rPr>
            <w:rStyle w:val="ac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B3E6B">
          <w:rPr>
            <w:rStyle w:val="ac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9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A8DC94" w14:textId="5F3D1D70" w:rsidR="00C82C91" w:rsidRDefault="00C82C91">
      <w:pPr>
        <w:pStyle w:val="21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4969063" w:history="1">
        <w:r w:rsidRPr="007B3E6B">
          <w:rPr>
            <w:rStyle w:val="ac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B3E6B">
          <w:rPr>
            <w:rStyle w:val="ac"/>
            <w:noProof/>
          </w:rPr>
          <w:t>Объект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9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2308BD" w14:textId="0C66BB7C" w:rsidR="00C82C91" w:rsidRDefault="00C82C91">
      <w:pPr>
        <w:pStyle w:val="21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4969064" w:history="1">
        <w:r w:rsidRPr="007B3E6B">
          <w:rPr>
            <w:rStyle w:val="ac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B3E6B">
          <w:rPr>
            <w:rStyle w:val="ac"/>
            <w:noProof/>
          </w:rPr>
          <w:t>Предмет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9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12EE83" w14:textId="548D3FD3" w:rsidR="00C82C91" w:rsidRDefault="00C82C91">
      <w:pPr>
        <w:pStyle w:val="21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4969065" w:history="1">
        <w:r w:rsidRPr="007B3E6B">
          <w:rPr>
            <w:rStyle w:val="ac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B3E6B">
          <w:rPr>
            <w:rStyle w:val="ac"/>
            <w:noProof/>
          </w:rPr>
          <w:t>Цели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54E5BD" w14:textId="25031BC3" w:rsidR="00C82C91" w:rsidRDefault="00C82C91">
      <w:pPr>
        <w:pStyle w:val="21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4969066" w:history="1">
        <w:r w:rsidRPr="007B3E6B">
          <w:rPr>
            <w:rStyle w:val="ac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B3E6B">
          <w:rPr>
            <w:rStyle w:val="ac"/>
            <w:noProof/>
          </w:rPr>
          <w:t>Задачи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FE6ECF" w14:textId="60DFA27F" w:rsidR="00C82C91" w:rsidRDefault="00C82C91">
      <w:pPr>
        <w:pStyle w:val="1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4969067" w:history="1">
        <w:r w:rsidRPr="007B3E6B">
          <w:rPr>
            <w:rStyle w:val="ac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B3E6B">
          <w:rPr>
            <w:rStyle w:val="ac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EDCB4D" w14:textId="2CB10BF9" w:rsidR="00C82C91" w:rsidRDefault="00C82C91">
      <w:pPr>
        <w:pStyle w:val="21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4969068" w:history="1">
        <w:r w:rsidRPr="007B3E6B">
          <w:rPr>
            <w:rStyle w:val="ac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B3E6B">
          <w:rPr>
            <w:rStyle w:val="ac"/>
            <w:noProof/>
          </w:rPr>
          <w:t>Фронтенд и бэке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9D031E" w14:textId="343F709F" w:rsidR="00C82C91" w:rsidRDefault="00C82C91">
      <w:pPr>
        <w:pStyle w:val="21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4969069" w:history="1">
        <w:r w:rsidRPr="007B3E6B">
          <w:rPr>
            <w:rStyle w:val="ac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B3E6B">
          <w:rPr>
            <w:rStyle w:val="ac"/>
            <w:noProof/>
          </w:rPr>
          <w:t>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8D6DF1" w14:textId="2BB34250" w:rsidR="00C82C91" w:rsidRDefault="00C82C91">
      <w:pPr>
        <w:pStyle w:val="21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4969070" w:history="1">
        <w:r w:rsidRPr="007B3E6B">
          <w:rPr>
            <w:rStyle w:val="ac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B3E6B">
          <w:rPr>
            <w:rStyle w:val="ac"/>
            <w:noProof/>
            <w:lang w:val="en-US"/>
          </w:rPr>
          <w:t>API</w:t>
        </w:r>
        <w:r w:rsidRPr="007B3E6B">
          <w:rPr>
            <w:rStyle w:val="ac"/>
            <w:noProof/>
          </w:rPr>
          <w:t xml:space="preserve"> серв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BF7A70" w14:textId="2DCADB42" w:rsidR="00C82C91" w:rsidRDefault="00C82C91">
      <w:pPr>
        <w:pStyle w:val="21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4969071" w:history="1">
        <w:r w:rsidRPr="007B3E6B">
          <w:rPr>
            <w:rStyle w:val="ac"/>
            <w:noProof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B3E6B">
          <w:rPr>
            <w:rStyle w:val="ac"/>
            <w:noProof/>
          </w:rPr>
          <w:t>Фреймвор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C8E3E5" w14:textId="53938189" w:rsidR="00C82C91" w:rsidRDefault="00C82C91">
      <w:pPr>
        <w:pStyle w:val="1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4969072" w:history="1">
        <w:r w:rsidRPr="007B3E6B">
          <w:rPr>
            <w:rStyle w:val="ac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B3E6B">
          <w:rPr>
            <w:rStyle w:val="ac"/>
            <w:noProof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DB8D6E" w14:textId="32F8A2DD" w:rsidR="00C82C91" w:rsidRDefault="00C82C91">
      <w:pPr>
        <w:pStyle w:val="11"/>
        <w:tabs>
          <w:tab w:val="left" w:pos="132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4969073" w:history="1">
        <w:r w:rsidRPr="007B3E6B">
          <w:rPr>
            <w:rStyle w:val="ac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B3E6B">
          <w:rPr>
            <w:rStyle w:val="ac"/>
            <w:noProof/>
          </w:rPr>
          <w:t>Литература и прочие 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6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E0FF7C" w14:textId="5ECD6224" w:rsidR="00EF76FA" w:rsidRPr="002F101C" w:rsidRDefault="00E47F30" w:rsidP="001C5937">
      <w:pPr>
        <w:tabs>
          <w:tab w:val="left" w:pos="4020"/>
        </w:tabs>
        <w:ind w:firstLine="0"/>
        <w:rPr>
          <w:rFonts w:ascii="GOST type A" w:hAnsi="GOST type A"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14:paraId="7A4CFFF6" w14:textId="77777777" w:rsidR="00EF76FA" w:rsidRPr="002F101C" w:rsidRDefault="00EF76FA">
      <w:pPr>
        <w:rPr>
          <w:rFonts w:ascii="GOST type A" w:hAnsi="GOST type A" w:cs="Times New Roman"/>
          <w:szCs w:val="28"/>
        </w:rPr>
      </w:pPr>
      <w:r w:rsidRPr="002F101C">
        <w:rPr>
          <w:rFonts w:ascii="GOST type A" w:hAnsi="GOST type A" w:cs="Times New Roman"/>
          <w:szCs w:val="28"/>
        </w:rPr>
        <w:br w:type="page"/>
      </w:r>
    </w:p>
    <w:p w14:paraId="6F7D0012" w14:textId="7A41FAFB" w:rsidR="00EF76FA" w:rsidRPr="00601A01" w:rsidRDefault="00EF76FA" w:rsidP="008C629E">
      <w:pPr>
        <w:pStyle w:val="1"/>
        <w:spacing w:before="0"/>
      </w:pPr>
      <w:bookmarkStart w:id="1" w:name="_Toc164969062"/>
      <w:r w:rsidRPr="00601A01">
        <w:lastRenderedPageBreak/>
        <w:t>Введение</w:t>
      </w:r>
      <w:bookmarkEnd w:id="1"/>
    </w:p>
    <w:p w14:paraId="0AEF7D70" w14:textId="1EDA1BE0" w:rsidR="00601A01" w:rsidRDefault="008C629E" w:rsidP="008C629E">
      <w:pPr>
        <w:spacing w:after="0"/>
      </w:pPr>
      <w:r>
        <w:t>В современном мире онлайн-магазины являются неотъемлемой частью нашей повседневной жизни. В них есть широкий ассортимент различной продукции: начиная от еды, заканчивая автомобилями и недвижимостью. Есть универсальные площадки, в которых продаются и еда, и одежда, и прочее. Но также есть и узконаправленные площадки: доставка еды, магазины одежды и так далее.</w:t>
      </w:r>
    </w:p>
    <w:p w14:paraId="34422278" w14:textId="559E6843" w:rsidR="008C629E" w:rsidRDefault="008C629E" w:rsidP="008C629E">
      <w:pPr>
        <w:spacing w:after="0"/>
      </w:pPr>
      <w:r>
        <w:t xml:space="preserve">В своей курсовой работе я решил разработать простой онлайн-магазин виниловых пластинок. До сих пор виниловые пластинки сохраняют свою актуальность, многие музыкальные артисты выпускают свои альбомы и другие материалы на виниле. Виниловые пластинки больше ценятся как коллекционная вещь, так как в современном мире существует множество музыкальных стриминговых сервисов. </w:t>
      </w:r>
    </w:p>
    <w:p w14:paraId="3912C043" w14:textId="50B44128" w:rsidR="00342EEF" w:rsidRDefault="00342EEF" w:rsidP="00C82C91">
      <w:pPr>
        <w:pStyle w:val="ad"/>
        <w:numPr>
          <w:ilvl w:val="1"/>
          <w:numId w:val="9"/>
        </w:numPr>
        <w:spacing w:after="0"/>
      </w:pPr>
      <w:bookmarkStart w:id="2" w:name="_Toc164969063"/>
      <w:r w:rsidRPr="00FB3214">
        <w:rPr>
          <w:rStyle w:val="20"/>
        </w:rPr>
        <w:t>Объект исследования</w:t>
      </w:r>
      <w:bookmarkEnd w:id="2"/>
      <w:r w:rsidR="00FB3214" w:rsidRPr="00C82C91">
        <w:rPr>
          <w:b/>
          <w:bCs/>
        </w:rPr>
        <w:t>:</w:t>
      </w:r>
      <w:r>
        <w:t xml:space="preserve"> весь процесс приобретения виниловой пластинки: начиная от его выбора, заканчивая оформлением заказа.</w:t>
      </w:r>
    </w:p>
    <w:p w14:paraId="7ADC2B90" w14:textId="2CD12483" w:rsidR="00342EEF" w:rsidRDefault="00342EEF" w:rsidP="00C82C91">
      <w:pPr>
        <w:pStyle w:val="ad"/>
        <w:numPr>
          <w:ilvl w:val="1"/>
          <w:numId w:val="9"/>
        </w:numPr>
        <w:spacing w:after="0"/>
      </w:pPr>
      <w:bookmarkStart w:id="3" w:name="_Toc164969064"/>
      <w:r w:rsidRPr="00FB3214">
        <w:rPr>
          <w:rStyle w:val="20"/>
        </w:rPr>
        <w:t>Предмет исследования</w:t>
      </w:r>
      <w:bookmarkEnd w:id="3"/>
      <w:r w:rsidR="00FB3214" w:rsidRPr="00C82C91">
        <w:rPr>
          <w:b/>
          <w:bCs/>
        </w:rPr>
        <w:t xml:space="preserve">: </w:t>
      </w:r>
      <w:r>
        <w:t>люди, которые хотят приобрести виниловую пластинку своего любимого музыкального артиста.</w:t>
      </w:r>
    </w:p>
    <w:p w14:paraId="6D00E2DC" w14:textId="589C6953" w:rsidR="00074543" w:rsidRDefault="00342EEF" w:rsidP="00C82C91">
      <w:pPr>
        <w:pStyle w:val="ad"/>
        <w:numPr>
          <w:ilvl w:val="1"/>
          <w:numId w:val="9"/>
        </w:numPr>
        <w:spacing w:after="0"/>
      </w:pPr>
      <w:bookmarkStart w:id="4" w:name="_Toc164969065"/>
      <w:r w:rsidRPr="00FB3214">
        <w:rPr>
          <w:rStyle w:val="20"/>
        </w:rPr>
        <w:t>Цел</w:t>
      </w:r>
      <w:r w:rsidR="008155F3">
        <w:rPr>
          <w:rStyle w:val="20"/>
        </w:rPr>
        <w:t>и</w:t>
      </w:r>
      <w:r w:rsidRPr="00FB3214">
        <w:rPr>
          <w:rStyle w:val="20"/>
        </w:rPr>
        <w:t xml:space="preserve"> исследования</w:t>
      </w:r>
      <w:bookmarkEnd w:id="4"/>
      <w:r>
        <w:t xml:space="preserve">: разработать онлайн-магазин виниловых пластинок. </w:t>
      </w:r>
      <w:r w:rsidR="00074543">
        <w:t>Изучить функциональность существующих площадок по продаже виниловых пластинок.</w:t>
      </w:r>
    </w:p>
    <w:p w14:paraId="1D80BEE2" w14:textId="77777777" w:rsidR="00074543" w:rsidRDefault="00074543" w:rsidP="00C82C91">
      <w:pPr>
        <w:pStyle w:val="ad"/>
        <w:numPr>
          <w:ilvl w:val="1"/>
          <w:numId w:val="9"/>
        </w:numPr>
        <w:spacing w:after="0"/>
      </w:pPr>
      <w:bookmarkStart w:id="5" w:name="_Toc164969066"/>
      <w:r w:rsidRPr="00FB3214">
        <w:rPr>
          <w:rStyle w:val="20"/>
        </w:rPr>
        <w:t>Задачи исследования</w:t>
      </w:r>
      <w:bookmarkEnd w:id="5"/>
      <w:r>
        <w:t xml:space="preserve">: </w:t>
      </w:r>
    </w:p>
    <w:p w14:paraId="31262EFA" w14:textId="77777777" w:rsidR="00074543" w:rsidRDefault="00074543" w:rsidP="00074543">
      <w:pPr>
        <w:pStyle w:val="ad"/>
        <w:numPr>
          <w:ilvl w:val="0"/>
          <w:numId w:val="1"/>
        </w:numPr>
        <w:spacing w:after="0"/>
        <w:ind w:left="0" w:firstLine="426"/>
      </w:pPr>
      <w:r>
        <w:t xml:space="preserve">Создать реляционную базу данных для хранения данных пользователей, их заказов и ассортимента онлайн-магазина. </w:t>
      </w:r>
    </w:p>
    <w:p w14:paraId="08F0649A" w14:textId="77777777" w:rsidR="00074543" w:rsidRDefault="00074543" w:rsidP="00074543">
      <w:pPr>
        <w:pStyle w:val="ad"/>
        <w:numPr>
          <w:ilvl w:val="0"/>
          <w:numId w:val="1"/>
        </w:numPr>
        <w:spacing w:after="0"/>
        <w:ind w:left="0" w:firstLine="426"/>
      </w:pPr>
      <w:r>
        <w:t xml:space="preserve">Написать </w:t>
      </w:r>
      <w:r w:rsidRPr="00074543">
        <w:rPr>
          <w:lang w:val="en-US"/>
        </w:rPr>
        <w:t>API</w:t>
      </w:r>
      <w:r>
        <w:t xml:space="preserve"> интерфейс для взаимодействия веб-приложения с базой данных.</w:t>
      </w:r>
    </w:p>
    <w:p w14:paraId="37FA8759" w14:textId="32E5564D" w:rsidR="00074543" w:rsidRDefault="00074543" w:rsidP="00074543">
      <w:pPr>
        <w:pStyle w:val="ad"/>
        <w:numPr>
          <w:ilvl w:val="0"/>
          <w:numId w:val="1"/>
        </w:numPr>
        <w:spacing w:after="0"/>
        <w:ind w:left="0" w:firstLine="426"/>
      </w:pPr>
      <w:r>
        <w:t xml:space="preserve">Наполнить базу данных минимальным количеством данных для демонстрации работы всего проекта. </w:t>
      </w:r>
    </w:p>
    <w:p w14:paraId="232C8EA2" w14:textId="77777777" w:rsidR="00074543" w:rsidRDefault="00074543" w:rsidP="00074543">
      <w:pPr>
        <w:ind w:firstLine="426"/>
      </w:pPr>
      <w:r>
        <w:br w:type="page"/>
      </w:r>
    </w:p>
    <w:p w14:paraId="77BA9251" w14:textId="5C10B133" w:rsidR="00074543" w:rsidRDefault="00074543" w:rsidP="00074543">
      <w:pPr>
        <w:pStyle w:val="ad"/>
        <w:numPr>
          <w:ilvl w:val="0"/>
          <w:numId w:val="1"/>
        </w:numPr>
        <w:spacing w:after="0"/>
        <w:ind w:left="0" w:firstLine="426"/>
      </w:pPr>
      <w:r>
        <w:lastRenderedPageBreak/>
        <w:t>Реализовать в веб-приложении следующую функциональность:</w:t>
      </w:r>
    </w:p>
    <w:p w14:paraId="4B8C35A5" w14:textId="77777777" w:rsidR="00074543" w:rsidRDefault="00074543" w:rsidP="00074543">
      <w:pPr>
        <w:pStyle w:val="ad"/>
        <w:numPr>
          <w:ilvl w:val="0"/>
          <w:numId w:val="2"/>
        </w:numPr>
        <w:spacing w:after="0"/>
        <w:ind w:left="567" w:firstLine="0"/>
      </w:pPr>
      <w:r>
        <w:t>Отображение виниловых пластинок на странице веб-приложения;</w:t>
      </w:r>
    </w:p>
    <w:p w14:paraId="5CF2DD78" w14:textId="77777777" w:rsidR="00074543" w:rsidRDefault="00074543" w:rsidP="00074543">
      <w:pPr>
        <w:pStyle w:val="ad"/>
        <w:numPr>
          <w:ilvl w:val="0"/>
          <w:numId w:val="2"/>
        </w:numPr>
        <w:spacing w:after="0"/>
        <w:ind w:left="567" w:firstLine="0"/>
      </w:pPr>
      <w:r>
        <w:t>Поиск и фильтрация среди всего ассортимента онлайн-магазина;</w:t>
      </w:r>
    </w:p>
    <w:p w14:paraId="6C273F53" w14:textId="77777777" w:rsidR="00074543" w:rsidRDefault="00074543" w:rsidP="00074543">
      <w:pPr>
        <w:pStyle w:val="ad"/>
        <w:numPr>
          <w:ilvl w:val="0"/>
          <w:numId w:val="2"/>
        </w:numPr>
        <w:spacing w:after="0"/>
        <w:ind w:left="567" w:firstLine="0"/>
      </w:pPr>
      <w:r>
        <w:t>Корзина для заказа;</w:t>
      </w:r>
    </w:p>
    <w:p w14:paraId="38B54139" w14:textId="77777777" w:rsidR="00074543" w:rsidRDefault="00074543" w:rsidP="00074543">
      <w:pPr>
        <w:pStyle w:val="ad"/>
        <w:numPr>
          <w:ilvl w:val="0"/>
          <w:numId w:val="2"/>
        </w:numPr>
        <w:spacing w:after="0"/>
        <w:ind w:left="567" w:firstLine="0"/>
      </w:pPr>
      <w:r>
        <w:t>Оформление заказа;</w:t>
      </w:r>
    </w:p>
    <w:p w14:paraId="1C93FB1B" w14:textId="282F6933" w:rsidR="00074543" w:rsidRDefault="00074543" w:rsidP="00074543">
      <w:pPr>
        <w:pStyle w:val="ad"/>
        <w:numPr>
          <w:ilvl w:val="0"/>
          <w:numId w:val="2"/>
        </w:numPr>
        <w:spacing w:after="0"/>
        <w:ind w:left="567" w:firstLine="0"/>
      </w:pPr>
      <w:r>
        <w:t>Вход и регистрация в профиль пользователя;</w:t>
      </w:r>
    </w:p>
    <w:p w14:paraId="7414F4A6" w14:textId="3DE39E6C" w:rsidR="00074543" w:rsidRDefault="00074543" w:rsidP="00074543">
      <w:pPr>
        <w:pStyle w:val="ad"/>
        <w:numPr>
          <w:ilvl w:val="0"/>
          <w:numId w:val="2"/>
        </w:numPr>
        <w:spacing w:after="0"/>
        <w:ind w:left="567" w:firstLine="0"/>
      </w:pPr>
      <w:r>
        <w:t>Отображение истории заказов в профиле пользователя;</w:t>
      </w:r>
    </w:p>
    <w:p w14:paraId="128A7060" w14:textId="7B425407" w:rsidR="00EF76FA" w:rsidRDefault="00074543" w:rsidP="00EF76FA">
      <w:pPr>
        <w:pStyle w:val="ad"/>
        <w:numPr>
          <w:ilvl w:val="0"/>
          <w:numId w:val="2"/>
        </w:numPr>
        <w:spacing w:after="0"/>
        <w:ind w:left="567" w:firstLine="0"/>
      </w:pPr>
      <w:r>
        <w:t>Отображение контактов онлайн-магазина для обратной связи.</w:t>
      </w:r>
    </w:p>
    <w:p w14:paraId="3A9E77CB" w14:textId="77F25475" w:rsidR="00D845DA" w:rsidRDefault="00D845DA" w:rsidP="00C82C91">
      <w:pPr>
        <w:pStyle w:val="1"/>
      </w:pPr>
      <w:bookmarkStart w:id="6" w:name="_Toc164969067"/>
      <w:r>
        <w:t>Теоретическая часть</w:t>
      </w:r>
      <w:bookmarkEnd w:id="6"/>
    </w:p>
    <w:p w14:paraId="1A5F6ACE" w14:textId="657292C1" w:rsidR="00D845DA" w:rsidRDefault="00D845DA" w:rsidP="00D845DA">
      <w:r>
        <w:t>В теоретической части курсовой работы будет представлена информация о</w:t>
      </w:r>
      <w:r w:rsidR="00F14246">
        <w:t>б</w:t>
      </w:r>
      <w:r>
        <w:t xml:space="preserve"> используемых технологиях, инструментах и фреймворках в процессе разработки веб-приложения. Будет произведен анализ основных методов и подходов, применяемых в веб-разработке, а также рассмотрены принципы выбора конкретных технологий для реализации проекта.</w:t>
      </w:r>
    </w:p>
    <w:p w14:paraId="255290FA" w14:textId="386ACE9B" w:rsidR="00612DF8" w:rsidRDefault="00612DF8" w:rsidP="00C82C91">
      <w:pPr>
        <w:pStyle w:val="2"/>
        <w:numPr>
          <w:ilvl w:val="1"/>
          <w:numId w:val="9"/>
        </w:numPr>
      </w:pPr>
      <w:bookmarkStart w:id="7" w:name="_Toc164969068"/>
      <w:r>
        <w:t>Фронтенд и бэкенд</w:t>
      </w:r>
      <w:bookmarkEnd w:id="7"/>
    </w:p>
    <w:p w14:paraId="096E44EC" w14:textId="77777777" w:rsidR="00612DF8" w:rsidRPr="00612DF8" w:rsidRDefault="00612DF8" w:rsidP="00612DF8">
      <w:r w:rsidRPr="00612DF8">
        <w:t>Фронтенд и бэкенд — это две ключевые составляющие веб-приложений и сервисов, работающие в тесной взаимосвязи.</w:t>
      </w:r>
    </w:p>
    <w:p w14:paraId="6656D34B" w14:textId="1ECE3563" w:rsidR="00612DF8" w:rsidRPr="00612DF8" w:rsidRDefault="00612DF8" w:rsidP="00612DF8">
      <w:r w:rsidRPr="00612DF8">
        <w:t xml:space="preserve">Фронтенд (англ. </w:t>
      </w:r>
      <w:r w:rsidR="00C82C91" w:rsidRPr="00612DF8">
        <w:t>F</w:t>
      </w:r>
      <w:r w:rsidRPr="00612DF8">
        <w:t>ront-end) относится к той части приложения, с которой непосредственно взаимодействует пользователь. Это включает в себя пользовательский интерфейс (UI), представленный в браузере, и логику, управляющую этим интерфейсом. Фронтенд-разработчики используют языки программирования, такие как HTML, CSS и JavaScript, для создания интерактивных веб-страниц и приложений.</w:t>
      </w:r>
    </w:p>
    <w:p w14:paraId="2BF4E1FA" w14:textId="037FD716" w:rsidR="00612DF8" w:rsidRPr="00612DF8" w:rsidRDefault="00612DF8" w:rsidP="00612DF8">
      <w:r w:rsidRPr="00612DF8">
        <w:t xml:space="preserve">Бэкенд (англ. </w:t>
      </w:r>
      <w:r w:rsidR="00C82C91" w:rsidRPr="00612DF8">
        <w:t>B</w:t>
      </w:r>
      <w:r w:rsidRPr="00612DF8">
        <w:t>ack-end) отвечает за обработку данных, хранение информации, выполнение бизнес-логики и обеспечение взаимодействия с внешними сервисами. Бэкенд-разработчики используют различные языки программирования, такие как Python, Ruby, PHP, Java, и базы данных, например, MySQL, PostgreSQL, для создания серверной части приложения.</w:t>
      </w:r>
    </w:p>
    <w:p w14:paraId="698F1A45" w14:textId="77777777" w:rsidR="00612DF8" w:rsidRDefault="00612DF8" w:rsidP="00612DF8">
      <w:pPr>
        <w:rPr>
          <w:b/>
        </w:rPr>
      </w:pPr>
      <w:r w:rsidRPr="00612DF8">
        <w:lastRenderedPageBreak/>
        <w:t>Взаимодействие между фронтендом и бэкендом осуществляется через HTTP-запросы и ответы, где фронтенд отправляет запросы на сервер, а бэкенд обрабатывает эти запросы и возвращает данные, которые затем отображаются на фронтенде. Это позволяет создавать динамические и интерактивные веб-приложения.</w:t>
      </w:r>
      <w:r>
        <w:rPr>
          <w:b/>
        </w:rPr>
        <w:t xml:space="preserve"> </w:t>
      </w:r>
    </w:p>
    <w:p w14:paraId="295701C5" w14:textId="1271A132" w:rsidR="00715AF1" w:rsidRDefault="00715AF1" w:rsidP="00C82C91">
      <w:pPr>
        <w:pStyle w:val="2"/>
        <w:numPr>
          <w:ilvl w:val="1"/>
          <w:numId w:val="9"/>
        </w:numPr>
      </w:pPr>
      <w:bookmarkStart w:id="8" w:name="_Toc164969069"/>
      <w:r>
        <w:t>База данных</w:t>
      </w:r>
      <w:bookmarkEnd w:id="8"/>
    </w:p>
    <w:p w14:paraId="7454FF54" w14:textId="77777777" w:rsidR="00612DF8" w:rsidRDefault="00612DF8" w:rsidP="00612DF8">
      <w:r>
        <w:t>База данных — это организованная структура для хранения, управления и обработки больших объёмов информации. Она позволяет систематизировать данные, обеспечивая быстрый доступ к ним и их изменение.</w:t>
      </w:r>
    </w:p>
    <w:p w14:paraId="7BD425EF" w14:textId="77777777" w:rsidR="00612DF8" w:rsidRDefault="00612DF8" w:rsidP="00612DF8">
      <w:r>
        <w:t>Базы данных используются в различных областях, включая бизнес, науку, медицину и образование. Существует несколько типов баз данных, но одним из самых распространённых является реляционная база данных. В ней данные представлены в виде таблиц, связанных друг с другом.</w:t>
      </w:r>
    </w:p>
    <w:p w14:paraId="7A93FE25" w14:textId="14C03BBC" w:rsidR="00612DF8" w:rsidRPr="00612DF8" w:rsidRDefault="00612DF8" w:rsidP="00612DF8">
      <w:r>
        <w:t>Для работы с базами данных используются системы управления базами данных (СУБД). Они предоставляют инструменты для создания, редактирования, удаления и поиска данных, а также обеспечивают их защиту и целостность.</w:t>
      </w:r>
    </w:p>
    <w:p w14:paraId="70F618A9" w14:textId="7CDBAA03" w:rsidR="00612DF8" w:rsidRDefault="00612DF8" w:rsidP="00612DF8">
      <w:r>
        <w:t>В большинстве веб-приложений используется реляционная база данных. Реляционная база данных — это тип базы данных, который организует данные в одну или несколько таблиц или отношений, каждая из которых имеет уникальное имя и состоит из набора строк и столбцов. Данные в реляционной базе данных структурированы и организованы, что облегчает их поиск, извлечение и управление.</w:t>
      </w:r>
    </w:p>
    <w:p w14:paraId="2C1D0B13" w14:textId="77777777" w:rsidR="00612DF8" w:rsidRDefault="00612DF8" w:rsidP="00612DF8">
      <w:r>
        <w:t>Данные в реляционной базе данных обычно хранятся в нормализованном виде. Данные разбиваются на более мелкие связанные таблицы, каждая из которых имеет свой уникальный ключ или идентификатор. Связи между этими таблицами определяются с помощью внешних ключей, которые связывают данные в одной таблице с данными в другой.</w:t>
      </w:r>
    </w:p>
    <w:p w14:paraId="2849B0F8" w14:textId="55305652" w:rsidR="00612DF8" w:rsidRPr="00612DF8" w:rsidRDefault="00612DF8" w:rsidP="00612DF8">
      <w:r>
        <w:lastRenderedPageBreak/>
        <w:t>Реляционные базы данных обеспечивают гибкий и масштабируемый способ хранения и управления большими объемами данных, гарантируя при этом целостность и непротиворечивость данных с помощью ограничений, таких как первичные ключи и внешние ключи.</w:t>
      </w:r>
    </w:p>
    <w:p w14:paraId="4C44C398" w14:textId="4EB4C15E" w:rsidR="00715AF1" w:rsidRPr="00715AF1" w:rsidRDefault="00D845DA" w:rsidP="00715AF1">
      <w:r>
        <w:t xml:space="preserve">В качестве системы управления базой данных я использую </w:t>
      </w:r>
      <w:r>
        <w:rPr>
          <w:lang w:val="en-US"/>
        </w:rPr>
        <w:t>MySQL</w:t>
      </w:r>
      <w:r w:rsidRPr="00715AF1">
        <w:t xml:space="preserve"> - </w:t>
      </w:r>
      <w:r w:rsidR="00715AF1" w:rsidRPr="00715AF1">
        <w:t>система управления базами данных (СУБД), которая широко используется для хранения и управления структурированными данными. Она является одной из наиболее популярных и широко распространенных открытых реляционных баз данных.</w:t>
      </w:r>
    </w:p>
    <w:p w14:paraId="269F1600" w14:textId="229665C7" w:rsidR="00D845DA" w:rsidRDefault="00715AF1" w:rsidP="00715AF1">
      <w:r w:rsidRPr="00715AF1">
        <w:rPr>
          <w:lang w:val="en-US"/>
        </w:rPr>
        <w:t>MySQL</w:t>
      </w:r>
      <w:r w:rsidRPr="00715AF1">
        <w:t xml:space="preserve"> поддерживает множество операционных систем и предоставляет возможность эффективного управления базами данных любого размера. </w:t>
      </w:r>
      <w:r>
        <w:t>О</w:t>
      </w:r>
      <w:r w:rsidRPr="00715AF1">
        <w:t>бладает мощными возможностями, такими как поддержка транзакций, хранение процедур и функций, а также масштабируемость, что позволяет ей удовлетворить потребности различных видов приложений - от небольших веб-сайтов до крупных корпоративных систем.</w:t>
      </w:r>
    </w:p>
    <w:p w14:paraId="33A9321E" w14:textId="049B7FC9" w:rsidR="009622B4" w:rsidRDefault="009622B4" w:rsidP="009622B4">
      <w:r>
        <w:t xml:space="preserve">Все операции с организацией базы данных будут происходить в </w:t>
      </w:r>
      <w:r>
        <w:rPr>
          <w:lang w:val="en-US"/>
        </w:rPr>
        <w:t>MySQL</w:t>
      </w:r>
      <w:r w:rsidRPr="009622B4">
        <w:t xml:space="preserve"> </w:t>
      </w:r>
      <w:r>
        <w:rPr>
          <w:lang w:val="en-US"/>
        </w:rPr>
        <w:t>Workbench</w:t>
      </w:r>
      <w:r w:rsidRPr="009622B4">
        <w:t xml:space="preserve"> — </w:t>
      </w:r>
      <w:r>
        <w:t>инструмент для визуального проектирования баз данных, который объединяет в себе проектирование, моделирование, создание и эксплуатацию баз данных MySQL. Он был разработан корпорацией Oracle и доступен в трёх редакциях: Community Edition (распространяется под свободной лицензией GNU GPL), Standard Edition (доступна по ежегодной платной подписке) и Enterprise Edition.</w:t>
      </w:r>
    </w:p>
    <w:p w14:paraId="7CF91FEE" w14:textId="77777777" w:rsidR="009622B4" w:rsidRDefault="009622B4">
      <w:pPr>
        <w:spacing w:line="259" w:lineRule="auto"/>
        <w:ind w:firstLine="0"/>
        <w:jc w:val="left"/>
      </w:pPr>
      <w:r>
        <w:br w:type="page"/>
      </w:r>
    </w:p>
    <w:p w14:paraId="7CF46703" w14:textId="77777777" w:rsidR="009622B4" w:rsidRDefault="009622B4" w:rsidP="009622B4">
      <w:pPr>
        <w:ind w:firstLine="708"/>
      </w:pPr>
      <w:r>
        <w:lastRenderedPageBreak/>
        <w:t>MySQL Workbench предлагает следующие возможности:</w:t>
      </w:r>
    </w:p>
    <w:p w14:paraId="4720CE2F" w14:textId="77777777" w:rsidR="009622B4" w:rsidRDefault="009622B4" w:rsidP="009622B4">
      <w:pPr>
        <w:pStyle w:val="ad"/>
        <w:numPr>
          <w:ilvl w:val="0"/>
          <w:numId w:val="5"/>
        </w:numPr>
        <w:ind w:left="1134" w:hanging="425"/>
      </w:pPr>
      <w:r>
        <w:t>наглядное представление модели базы данных в графическом виде;</w:t>
      </w:r>
    </w:p>
    <w:p w14:paraId="5092B0B9" w14:textId="77777777" w:rsidR="009622B4" w:rsidRDefault="009622B4" w:rsidP="009622B4">
      <w:pPr>
        <w:pStyle w:val="ad"/>
        <w:numPr>
          <w:ilvl w:val="0"/>
          <w:numId w:val="5"/>
        </w:numPr>
        <w:ind w:left="1134" w:hanging="425"/>
      </w:pPr>
      <w:r>
        <w:t>удобный механизм установки связей между таблицами, в том числе «многие ко многим»;</w:t>
      </w:r>
    </w:p>
    <w:p w14:paraId="26928645" w14:textId="77777777" w:rsidR="009622B4" w:rsidRDefault="009622B4" w:rsidP="009622B4">
      <w:pPr>
        <w:pStyle w:val="ad"/>
        <w:numPr>
          <w:ilvl w:val="0"/>
          <w:numId w:val="5"/>
        </w:numPr>
        <w:ind w:left="1134" w:hanging="425"/>
      </w:pPr>
      <w:r>
        <w:t>возможность восстановления структуры таблиц из уже существующей на сервере БД;</w:t>
      </w:r>
    </w:p>
    <w:p w14:paraId="5E35CF78" w14:textId="77777777" w:rsidR="009622B4" w:rsidRDefault="009622B4" w:rsidP="009622B4">
      <w:pPr>
        <w:pStyle w:val="ad"/>
        <w:numPr>
          <w:ilvl w:val="0"/>
          <w:numId w:val="5"/>
        </w:numPr>
        <w:ind w:left="1134" w:hanging="425"/>
      </w:pPr>
      <w:r>
        <w:t>редактор SQL-запросов с возможностью отправки их серверу и получения ответа в виде таблицы;</w:t>
      </w:r>
    </w:p>
    <w:p w14:paraId="7ECB538A" w14:textId="51651698" w:rsidR="009622B4" w:rsidRPr="009622B4" w:rsidRDefault="009622B4" w:rsidP="009622B4">
      <w:pPr>
        <w:pStyle w:val="ad"/>
        <w:numPr>
          <w:ilvl w:val="0"/>
          <w:numId w:val="5"/>
        </w:numPr>
        <w:ind w:left="1134" w:hanging="425"/>
      </w:pPr>
      <w:r>
        <w:t>редактирование данных в таблице в визуальном режиме.</w:t>
      </w:r>
    </w:p>
    <w:p w14:paraId="6B368461" w14:textId="29D28B05" w:rsidR="00715AF1" w:rsidRDefault="00715AF1" w:rsidP="00C82C91">
      <w:pPr>
        <w:pStyle w:val="2"/>
        <w:numPr>
          <w:ilvl w:val="1"/>
          <w:numId w:val="9"/>
        </w:numPr>
      </w:pPr>
      <w:bookmarkStart w:id="9" w:name="_Toc164969070"/>
      <w:r>
        <w:rPr>
          <w:lang w:val="en-US"/>
        </w:rPr>
        <w:t>API</w:t>
      </w:r>
      <w:r w:rsidRPr="009622B4">
        <w:t xml:space="preserve"> </w:t>
      </w:r>
      <w:r>
        <w:t>сервер</w:t>
      </w:r>
      <w:bookmarkEnd w:id="9"/>
    </w:p>
    <w:p w14:paraId="09078086" w14:textId="77777777" w:rsidR="00715AF1" w:rsidRDefault="00715AF1" w:rsidP="00715AF1">
      <w:r w:rsidRPr="00715AF1">
        <w:t>API (Application Programming Interface) — это инструмент, который определяет методы и структуры для взаимодействия различных программ между собой. С помощью API разработчики могут интегрировать функционал и данные из одного приложения или сервиса в другое.</w:t>
      </w:r>
      <w:r>
        <w:t xml:space="preserve"> </w:t>
      </w:r>
      <w:r w:rsidRPr="00715AF1">
        <w:t>API применяется для достижения различных целей:</w:t>
      </w:r>
      <w:r>
        <w:t xml:space="preserve"> </w:t>
      </w:r>
    </w:p>
    <w:p w14:paraId="76ACBA11" w14:textId="77777777" w:rsidR="00715AF1" w:rsidRDefault="00715AF1" w:rsidP="00715AF1">
      <w:pPr>
        <w:pStyle w:val="ad"/>
        <w:numPr>
          <w:ilvl w:val="0"/>
          <w:numId w:val="3"/>
        </w:numPr>
        <w:ind w:left="1134" w:hanging="425"/>
      </w:pPr>
      <w:r w:rsidRPr="00715AF1">
        <w:t>Взаимодействие с внешними системами. API позволяет приложениям обмениваться данными и взаимодействовать с другими системами, сервисами и приложениями.</w:t>
      </w:r>
      <w:r>
        <w:t xml:space="preserve"> </w:t>
      </w:r>
    </w:p>
    <w:p w14:paraId="373FC393" w14:textId="77777777" w:rsidR="00715AF1" w:rsidRDefault="00715AF1" w:rsidP="00715AF1">
      <w:pPr>
        <w:pStyle w:val="ad"/>
        <w:numPr>
          <w:ilvl w:val="0"/>
          <w:numId w:val="3"/>
        </w:numPr>
        <w:ind w:left="1134" w:hanging="425"/>
      </w:pPr>
      <w:r w:rsidRPr="00715AF1">
        <w:t>Разработка расширений. API даёт возможность разработчикам создавать расширения и плагины для существующих приложений, расширяя их функционал.</w:t>
      </w:r>
      <w:r>
        <w:t xml:space="preserve"> </w:t>
      </w:r>
    </w:p>
    <w:p w14:paraId="1143C155" w14:textId="77777777" w:rsidR="00715AF1" w:rsidRDefault="00715AF1" w:rsidP="00715AF1">
      <w:pPr>
        <w:pStyle w:val="ad"/>
        <w:numPr>
          <w:ilvl w:val="0"/>
          <w:numId w:val="3"/>
        </w:numPr>
        <w:ind w:left="1134" w:hanging="425"/>
      </w:pPr>
      <w:r w:rsidRPr="00715AF1">
        <w:t>Создание веб-сервисов. API используется для создания веб-сервисов, предоставляющих доступ к данным и функционалу через интернет.</w:t>
      </w:r>
      <w:r>
        <w:t xml:space="preserve"> </w:t>
      </w:r>
    </w:p>
    <w:p w14:paraId="02BD851F" w14:textId="2BEBEB34" w:rsidR="00715AF1" w:rsidRDefault="00715AF1" w:rsidP="00715AF1">
      <w:pPr>
        <w:pStyle w:val="ad"/>
        <w:numPr>
          <w:ilvl w:val="0"/>
          <w:numId w:val="3"/>
        </w:numPr>
        <w:ind w:left="1134" w:hanging="425"/>
      </w:pPr>
      <w:r w:rsidRPr="00715AF1">
        <w:t>Интеграция со сторонними сервисами. API позволяет интегрировать данные и функционал сторонних сервисов в приложение, таких как социальные сети, платёжные системы и другие API.</w:t>
      </w:r>
    </w:p>
    <w:p w14:paraId="565D2F92" w14:textId="08DF4E0A" w:rsidR="00715AF1" w:rsidRDefault="00715AF1" w:rsidP="00715AF1">
      <w:r>
        <w:t xml:space="preserve">В своём проекте я использую решение от Майкрософт – </w:t>
      </w:r>
      <w:r>
        <w:rPr>
          <w:lang w:val="en-US"/>
        </w:rPr>
        <w:t>ASP</w:t>
      </w:r>
      <w:r w:rsidRPr="00715AF1">
        <w:t>.</w:t>
      </w:r>
      <w:r>
        <w:rPr>
          <w:lang w:val="en-US"/>
        </w:rPr>
        <w:t>NET</w:t>
      </w:r>
      <w:r w:rsidRPr="00715AF1">
        <w:t xml:space="preserve"> </w:t>
      </w:r>
      <w:r>
        <w:rPr>
          <w:lang w:val="en-US"/>
        </w:rPr>
        <w:t>Core</w:t>
      </w:r>
      <w:r w:rsidRPr="00715AF1">
        <w:t xml:space="preserve">. </w:t>
      </w:r>
      <w:r>
        <w:t>С его помощью можно создавать веб-сайты, веб-службы и мобильные приложения.</w:t>
      </w:r>
    </w:p>
    <w:p w14:paraId="4FF6DE83" w14:textId="77777777" w:rsidR="00715AF1" w:rsidRDefault="00715AF1" w:rsidP="00715AF1">
      <w:r>
        <w:lastRenderedPageBreak/>
        <w:t>Фреймворк открытый и модульный, он поддерживает разные операционные системы: Windows, macOS и Linux. Также у него есть встроенная поддержка облака, микросервисной архитектуры и контейнеризации, поэтому он подходит для современных развёртываний приложений.</w:t>
      </w:r>
    </w:p>
    <w:p w14:paraId="4CC325B3" w14:textId="77777777" w:rsidR="00715AF1" w:rsidRDefault="00715AF1" w:rsidP="00715AF1">
      <w:r>
        <w:t>Вот основные возможности ASP.NET Core:</w:t>
      </w:r>
    </w:p>
    <w:p w14:paraId="758A2342" w14:textId="77777777" w:rsidR="00715AF1" w:rsidRDefault="00715AF1" w:rsidP="00715AF1">
      <w:pPr>
        <w:pStyle w:val="ad"/>
        <w:numPr>
          <w:ilvl w:val="0"/>
          <w:numId w:val="4"/>
        </w:numPr>
        <w:ind w:left="1134" w:hanging="425"/>
      </w:pPr>
      <w:r>
        <w:t>встроенная поддержка веб-сервера Kestrel и возможность интеграции с другими веб-серверами, например IIS;</w:t>
      </w:r>
    </w:p>
    <w:p w14:paraId="4F779602" w14:textId="77777777" w:rsidR="00715AF1" w:rsidRDefault="00715AF1" w:rsidP="00715AF1">
      <w:pPr>
        <w:pStyle w:val="ad"/>
        <w:numPr>
          <w:ilvl w:val="0"/>
          <w:numId w:val="4"/>
        </w:numPr>
        <w:ind w:left="1134" w:hanging="425"/>
      </w:pPr>
      <w:r>
        <w:t>поддержка модульного и гибкого конфигурирования приложений;</w:t>
      </w:r>
    </w:p>
    <w:p w14:paraId="39C2AE75" w14:textId="77777777" w:rsidR="00715AF1" w:rsidRDefault="00715AF1" w:rsidP="00715AF1">
      <w:pPr>
        <w:pStyle w:val="ad"/>
        <w:numPr>
          <w:ilvl w:val="0"/>
          <w:numId w:val="4"/>
        </w:numPr>
        <w:ind w:left="1134" w:hanging="425"/>
      </w:pPr>
      <w:r>
        <w:t>использование современных шаблонов разработки, таких как Model-View-Controller (MVC) и Razor Pages;</w:t>
      </w:r>
    </w:p>
    <w:p w14:paraId="7CAB8F46" w14:textId="77777777" w:rsidR="00715AF1" w:rsidRDefault="00715AF1" w:rsidP="00715AF1">
      <w:pPr>
        <w:pStyle w:val="ad"/>
        <w:numPr>
          <w:ilvl w:val="0"/>
          <w:numId w:val="4"/>
        </w:numPr>
        <w:ind w:left="1134" w:hanging="425"/>
      </w:pPr>
      <w:r>
        <w:t>встроенная поддержка веб-сервисов, API и аутентификации;</w:t>
      </w:r>
    </w:p>
    <w:p w14:paraId="14AAF2CC" w14:textId="5C81F917" w:rsidR="00715AF1" w:rsidRDefault="00715AF1" w:rsidP="00715AF1">
      <w:pPr>
        <w:pStyle w:val="ad"/>
        <w:numPr>
          <w:ilvl w:val="0"/>
          <w:numId w:val="4"/>
        </w:numPr>
        <w:ind w:left="1134" w:hanging="425"/>
      </w:pPr>
      <w:r>
        <w:t>возможность развёртывания приложений в контейнерах.</w:t>
      </w:r>
    </w:p>
    <w:p w14:paraId="05BC720E" w14:textId="2002A8B5" w:rsidR="009622B4" w:rsidRDefault="009622B4" w:rsidP="009622B4">
      <w:r>
        <w:t xml:space="preserve">Сам </w:t>
      </w:r>
      <w:r>
        <w:rPr>
          <w:lang w:val="en-US"/>
        </w:rPr>
        <w:t>API</w:t>
      </w:r>
      <w:r w:rsidRPr="009622B4">
        <w:t xml:space="preserve"> </w:t>
      </w:r>
      <w:r>
        <w:t xml:space="preserve">сервер будет писаться в </w:t>
      </w:r>
      <w:r>
        <w:rPr>
          <w:lang w:val="en-US"/>
        </w:rPr>
        <w:t>Visual</w:t>
      </w:r>
      <w:r w:rsidRPr="009622B4">
        <w:t xml:space="preserve"> </w:t>
      </w:r>
      <w:r>
        <w:rPr>
          <w:lang w:val="en-US"/>
        </w:rPr>
        <w:t>Studio</w:t>
      </w:r>
      <w:r w:rsidRPr="009622B4">
        <w:t xml:space="preserve"> 2024 </w:t>
      </w:r>
      <w:r w:rsidR="00C82C91">
        <w:t>–</w:t>
      </w:r>
      <w:r w:rsidRPr="009622B4">
        <w:t xml:space="preserve"> </w:t>
      </w:r>
      <w:r>
        <w:t>интегрированная среда разработки (IDE) от компании Майкрософт, предназначенная для создания различных типов приложений. Она включает в себя инструменты для разработки как консольных приложений, так и игр и приложений с графическим интерфейсом, в том числе с поддержкой технологии Windows Forms, UWP, а также веб-сайтов, веб-приложений и веб-служб.</w:t>
      </w:r>
    </w:p>
    <w:p w14:paraId="297027BA" w14:textId="77777777" w:rsidR="009622B4" w:rsidRDefault="009622B4" w:rsidP="009622B4">
      <w:r>
        <w:t>Visual Studio позволяет разрабатывать приложения для различных платформ, поддерживаемых Windows, включая Windows, Windows Mobile, Windows CE, а также для .NET Framework, .NET Core, .NET, MAUI, Xbox, Windows Phone и SilverLight. После покупки компании Xamarin корпорацией Microsoft появилась возможность разработки приложений для iOS и Android.</w:t>
      </w:r>
    </w:p>
    <w:p w14:paraId="4EB0DD97" w14:textId="77777777" w:rsidR="009622B4" w:rsidRDefault="009622B4" w:rsidP="009622B4">
      <w:r>
        <w:t>Основные возможности Visual Studio включают в себя:</w:t>
      </w:r>
    </w:p>
    <w:p w14:paraId="7231CD95" w14:textId="77777777" w:rsidR="009622B4" w:rsidRDefault="009622B4" w:rsidP="009622B4">
      <w:pPr>
        <w:pStyle w:val="ad"/>
        <w:numPr>
          <w:ilvl w:val="0"/>
          <w:numId w:val="6"/>
        </w:numPr>
        <w:ind w:left="993" w:hanging="284"/>
      </w:pPr>
      <w:r>
        <w:t>редактор исходного кода с поддержкой технологии IntelliSense и возможностью простейшего рефакторинга кода;</w:t>
      </w:r>
    </w:p>
    <w:p w14:paraId="7BA8C443" w14:textId="77777777" w:rsidR="009622B4" w:rsidRDefault="009622B4" w:rsidP="009622B4">
      <w:pPr>
        <w:pStyle w:val="ad"/>
        <w:numPr>
          <w:ilvl w:val="0"/>
          <w:numId w:val="6"/>
        </w:numPr>
        <w:ind w:left="993" w:hanging="284"/>
      </w:pPr>
      <w:r>
        <w:lastRenderedPageBreak/>
        <w:t>встроенный отладчик, способный работать как на уровне исходного кода, так и на уровне машинного кода;</w:t>
      </w:r>
    </w:p>
    <w:p w14:paraId="147E375A" w14:textId="77777777" w:rsidR="009622B4" w:rsidRDefault="009622B4" w:rsidP="009622B4">
      <w:pPr>
        <w:pStyle w:val="ad"/>
        <w:numPr>
          <w:ilvl w:val="0"/>
          <w:numId w:val="6"/>
        </w:numPr>
        <w:ind w:left="993" w:hanging="284"/>
      </w:pPr>
      <w:r>
        <w:t>инструменты для создания и подключения сторонних дополнений (плагинов) для расширения функциональности;</w:t>
      </w:r>
    </w:p>
    <w:p w14:paraId="491E38A8" w14:textId="77777777" w:rsidR="009622B4" w:rsidRDefault="009622B4" w:rsidP="009622B4">
      <w:pPr>
        <w:pStyle w:val="ad"/>
        <w:numPr>
          <w:ilvl w:val="0"/>
          <w:numId w:val="6"/>
        </w:numPr>
        <w:ind w:left="993" w:hanging="284"/>
      </w:pPr>
      <w:r>
        <w:t>поддержку систем контроля версий исходного кода, таких как Subversion и Visual SourceSafe;</w:t>
      </w:r>
    </w:p>
    <w:p w14:paraId="013DD49B" w14:textId="27707161" w:rsidR="009622B4" w:rsidRPr="009622B4" w:rsidRDefault="009622B4" w:rsidP="009622B4">
      <w:pPr>
        <w:pStyle w:val="ad"/>
        <w:numPr>
          <w:ilvl w:val="0"/>
          <w:numId w:val="6"/>
        </w:numPr>
        <w:ind w:left="993" w:hanging="284"/>
      </w:pPr>
      <w:r>
        <w:t>поддержку новых наборов инструментов для редактирования и визуального проектирования кода на предметно-ориентированных языках программирования.</w:t>
      </w:r>
    </w:p>
    <w:p w14:paraId="376313B0" w14:textId="62EF8479" w:rsidR="00715AF1" w:rsidRDefault="00715AF1" w:rsidP="00C82C91">
      <w:pPr>
        <w:pStyle w:val="2"/>
        <w:numPr>
          <w:ilvl w:val="1"/>
          <w:numId w:val="9"/>
        </w:numPr>
      </w:pPr>
      <w:bookmarkStart w:id="10" w:name="_Toc164969071"/>
      <w:r>
        <w:t>Фреймворк</w:t>
      </w:r>
      <w:bookmarkEnd w:id="10"/>
    </w:p>
    <w:p w14:paraId="51DD7B58" w14:textId="77777777" w:rsidR="00612DF8" w:rsidRDefault="00612DF8" w:rsidP="00612DF8">
      <w:r>
        <w:t>Фреймворк в разработке программного обеспечения представляет собой программную платформу, которая определяет структуру программной системы. Он упрощает процесс разработки и интеграции различных компонентов крупного программного проекта, предоставляя разработчикам набор готовых решений и абстракций для ускорения разработки.</w:t>
      </w:r>
    </w:p>
    <w:p w14:paraId="7B414692" w14:textId="38114E6D" w:rsidR="00D14CEE" w:rsidRDefault="00715AF1" w:rsidP="00715AF1">
      <w:r>
        <w:t xml:space="preserve">В качестве основного фреймворка для разработки веб-приложения я использовал </w:t>
      </w:r>
      <w:r>
        <w:rPr>
          <w:lang w:val="en-US"/>
        </w:rPr>
        <w:t>Next</w:t>
      </w:r>
      <w:r w:rsidRPr="00715AF1">
        <w:t>.</w:t>
      </w:r>
      <w:r>
        <w:rPr>
          <w:lang w:val="en-US"/>
        </w:rPr>
        <w:t>js</w:t>
      </w:r>
      <w:r w:rsidRPr="00715AF1">
        <w:t xml:space="preserve"> </w:t>
      </w:r>
      <w:r>
        <w:t>— это открытый JavaScript фреймворк, созданный поверх React.js</w:t>
      </w:r>
      <w:r w:rsidR="009622B4">
        <w:t xml:space="preserve"> (</w:t>
      </w:r>
      <w:r w:rsidR="009622B4" w:rsidRPr="009622B4">
        <w:t>JavaScript библиотека с открытым исходным кодом, разработанная и поддерживаемая Facebook</w:t>
      </w:r>
      <w:r w:rsidR="009622B4">
        <w:t>*</w:t>
      </w:r>
      <w:r w:rsidR="009622B4" w:rsidRPr="009622B4">
        <w:t>, Instagram</w:t>
      </w:r>
      <w:r w:rsidR="009622B4">
        <w:t>* (*</w:t>
      </w:r>
      <w:r w:rsidR="009622B4" w:rsidRPr="009622B4">
        <w:t>Признаны экстремистскими организациями и запрещены на территории РФ</w:t>
      </w:r>
      <w:r w:rsidR="009622B4">
        <w:t>)</w:t>
      </w:r>
      <w:r w:rsidR="009622B4" w:rsidRPr="009622B4">
        <w:t xml:space="preserve"> и сообществом разработчиков. Она предназначена для создания пользовательских интерфейсов и позволяет разработчикам создавать интерактивные и динамичные веб-приложения.</w:t>
      </w:r>
      <w:r w:rsidR="009622B4">
        <w:t>)</w:t>
      </w:r>
      <w:r>
        <w:t xml:space="preserve"> для создания веб-приложений. Он был разработан компанией Vercel (ранее известной как ZEIT). </w:t>
      </w:r>
    </w:p>
    <w:p w14:paraId="15242E0F" w14:textId="57BCA636" w:rsidR="00715AF1" w:rsidRDefault="00715AF1" w:rsidP="00715AF1">
      <w:r>
        <w:t xml:space="preserve">Фреймворк предназначен для решения проблемы React.js, связанной с отрисовкой приложения на стороне сервера (SSR), и дополняет React.js удобными решениями по навигации между страницами. Он работает как на сервере, так и в браузере, что позволяет ускорить загрузку страниц и улучшить </w:t>
      </w:r>
      <w:r>
        <w:lastRenderedPageBreak/>
        <w:t>SEO-оптимизацию. Благодаря принципу SSR, большая часть операций, связанных с отображением приложения, выполняется на сервере, что снижает нагрузку на клиентское устройство. Это особенно полезно для мобильных устройств и пользователей с медленным интернетом.</w:t>
      </w:r>
    </w:p>
    <w:p w14:paraId="4D9A4DBD" w14:textId="43996CD7" w:rsidR="009622B4" w:rsidRDefault="00715AF1" w:rsidP="009622B4">
      <w:r>
        <w:t>Next.js предлагает файловый подход к маршрутизации, что упрощает навигацию между страницами.</w:t>
      </w:r>
    </w:p>
    <w:p w14:paraId="15EF7B0B" w14:textId="77777777" w:rsidR="00612DF8" w:rsidRDefault="00612DF8" w:rsidP="00612DF8">
      <w:r>
        <w:t>Разработка веб-приложений на Next.js основывается на нескольких ключевых принципах:</w:t>
      </w:r>
    </w:p>
    <w:p w14:paraId="1F501EA7" w14:textId="77777777" w:rsidR="00612DF8" w:rsidRDefault="00612DF8" w:rsidP="00612DF8">
      <w:pPr>
        <w:pStyle w:val="ad"/>
        <w:numPr>
          <w:ilvl w:val="0"/>
          <w:numId w:val="8"/>
        </w:numPr>
        <w:ind w:hanging="720"/>
      </w:pPr>
      <w:r>
        <w:t>Использование библиотеки React: Next.js построен на базе React, что позволяет разработчикам использовать всю мощь этой библиотеки для создания пользовательских интерфейсов.</w:t>
      </w:r>
    </w:p>
    <w:p w14:paraId="5FB4B559" w14:textId="77777777" w:rsidR="00612DF8" w:rsidRDefault="00612DF8" w:rsidP="00612DF8">
      <w:pPr>
        <w:pStyle w:val="ad"/>
        <w:numPr>
          <w:ilvl w:val="0"/>
          <w:numId w:val="8"/>
        </w:numPr>
        <w:ind w:hanging="720"/>
      </w:pPr>
      <w:r>
        <w:t>Server Side Rendering (SSR): Next.js автоматически генерирует HTML на сервере, что позволяет ускорить загрузку страниц и улучшить их SEO-оптимизацию. Это особенно полезно для статических страниц, где контент не меняется часто.</w:t>
      </w:r>
    </w:p>
    <w:p w14:paraId="329DF884" w14:textId="77777777" w:rsidR="00612DF8" w:rsidRDefault="00612DF8" w:rsidP="00612DF8">
      <w:pPr>
        <w:pStyle w:val="ad"/>
        <w:numPr>
          <w:ilvl w:val="0"/>
          <w:numId w:val="8"/>
        </w:numPr>
        <w:ind w:hanging="720"/>
      </w:pPr>
      <w:r>
        <w:t>Code-Splitting: Next.js позволяет разбивать код на отдельные части, которые загружаются только тогда, когда они необходимы. Это помогает уменьшить размер начального пакета и ускорить загрузку приложения.</w:t>
      </w:r>
    </w:p>
    <w:p w14:paraId="7153A9FB" w14:textId="77777777" w:rsidR="00612DF8" w:rsidRDefault="00612DF8" w:rsidP="00612DF8">
      <w:pPr>
        <w:pStyle w:val="ad"/>
        <w:numPr>
          <w:ilvl w:val="0"/>
          <w:numId w:val="8"/>
        </w:numPr>
        <w:ind w:hanging="720"/>
      </w:pPr>
      <w:r>
        <w:t>Оптимизация производительности: Next.js предоставляет инструменты для оптимизации производительности, такие как автоматическая предварительная загрузка данных и оптимизация запросов к серверу.</w:t>
      </w:r>
    </w:p>
    <w:p w14:paraId="31ACEDB5" w14:textId="77777777" w:rsidR="00612DF8" w:rsidRDefault="00612DF8" w:rsidP="00612DF8">
      <w:pPr>
        <w:pStyle w:val="ad"/>
        <w:numPr>
          <w:ilvl w:val="0"/>
          <w:numId w:val="8"/>
        </w:numPr>
        <w:ind w:hanging="720"/>
      </w:pPr>
      <w:r>
        <w:t>Интеграция с внешними API: Next.js упрощает взаимодействие с внешними API, позволяя разработчикам легко получать данные и отображать их в приложении.</w:t>
      </w:r>
    </w:p>
    <w:p w14:paraId="6FF14939" w14:textId="52280568" w:rsidR="00612DF8" w:rsidRDefault="00612DF8" w:rsidP="00612DF8">
      <w:pPr>
        <w:pStyle w:val="ad"/>
        <w:numPr>
          <w:ilvl w:val="0"/>
          <w:numId w:val="8"/>
        </w:numPr>
        <w:ind w:hanging="720"/>
      </w:pPr>
      <w:r>
        <w:t>Легкая настройка и развертывание: Next.js предоставляет простой способ настройки проекта и его развертывания на различных хостинговых платформах.</w:t>
      </w:r>
    </w:p>
    <w:p w14:paraId="1C075E7F" w14:textId="734EB186" w:rsidR="001C5937" w:rsidRDefault="009622B4" w:rsidP="001C5937">
      <w:r>
        <w:lastRenderedPageBreak/>
        <w:t xml:space="preserve">Написание </w:t>
      </w:r>
      <w:r w:rsidR="001C5937">
        <w:t xml:space="preserve">фронтенда веб-приложения будет происходить в </w:t>
      </w:r>
      <w:r w:rsidR="001C5937">
        <w:rPr>
          <w:lang w:val="en-US"/>
        </w:rPr>
        <w:t>Visual</w:t>
      </w:r>
      <w:r w:rsidR="001C5937" w:rsidRPr="001C5937">
        <w:t xml:space="preserve"> </w:t>
      </w:r>
      <w:r w:rsidR="001C5937">
        <w:rPr>
          <w:lang w:val="en-US"/>
        </w:rPr>
        <w:t>Studio</w:t>
      </w:r>
      <w:r w:rsidR="001C5937" w:rsidRPr="001C5937">
        <w:t xml:space="preserve"> </w:t>
      </w:r>
      <w:r w:rsidR="001C5937">
        <w:rPr>
          <w:lang w:val="en-US"/>
        </w:rPr>
        <w:t>Code</w:t>
      </w:r>
      <w:r w:rsidR="001C5937" w:rsidRPr="001C5937">
        <w:t xml:space="preserve"> </w:t>
      </w:r>
      <w:r w:rsidR="001C5937">
        <w:t>—</w:t>
      </w:r>
      <w:r w:rsidR="001C5937" w:rsidRPr="001C5937">
        <w:t xml:space="preserve"> </w:t>
      </w:r>
      <w:r w:rsidR="001C5937">
        <w:t>бесплатный редактор исходного кода, разработанный компанией Майкрософт. Он доступен на платформах Windows, Linux и macOS и поддерживает множество языков программирования, включая JavaScript, TypeScript, Python, C#, C++, Java и другие.</w:t>
      </w:r>
    </w:p>
    <w:p w14:paraId="61C0EE6C" w14:textId="77777777" w:rsidR="001C5937" w:rsidRDefault="001C5937" w:rsidP="001C5937">
      <w:r>
        <w:t>Visual Studio Code обладает широким набором функций, среди которых:</w:t>
      </w:r>
    </w:p>
    <w:p w14:paraId="41879F98" w14:textId="77777777" w:rsidR="001C5937" w:rsidRDefault="001C5937" w:rsidP="001C5937">
      <w:pPr>
        <w:pStyle w:val="ad"/>
        <w:numPr>
          <w:ilvl w:val="0"/>
          <w:numId w:val="7"/>
        </w:numPr>
        <w:ind w:left="1134" w:hanging="425"/>
      </w:pPr>
      <w:r>
        <w:t>подсветка синтаксиса;</w:t>
      </w:r>
    </w:p>
    <w:p w14:paraId="0B025573" w14:textId="77777777" w:rsidR="001C5937" w:rsidRDefault="001C5937" w:rsidP="001C5937">
      <w:pPr>
        <w:pStyle w:val="ad"/>
        <w:numPr>
          <w:ilvl w:val="0"/>
          <w:numId w:val="7"/>
        </w:numPr>
        <w:ind w:left="1134" w:hanging="425"/>
      </w:pPr>
      <w:r>
        <w:t>IntelliSense;</w:t>
      </w:r>
    </w:p>
    <w:p w14:paraId="7394DE56" w14:textId="77777777" w:rsidR="001C5937" w:rsidRDefault="001C5937" w:rsidP="001C5937">
      <w:pPr>
        <w:pStyle w:val="ad"/>
        <w:numPr>
          <w:ilvl w:val="0"/>
          <w:numId w:val="7"/>
        </w:numPr>
        <w:ind w:left="1134" w:hanging="425"/>
      </w:pPr>
      <w:r>
        <w:t>рефакторинг кода;</w:t>
      </w:r>
    </w:p>
    <w:p w14:paraId="312286F9" w14:textId="77777777" w:rsidR="001C5937" w:rsidRDefault="001C5937" w:rsidP="001C5937">
      <w:pPr>
        <w:pStyle w:val="ad"/>
        <w:numPr>
          <w:ilvl w:val="0"/>
          <w:numId w:val="7"/>
        </w:numPr>
        <w:ind w:left="1134" w:hanging="425"/>
      </w:pPr>
      <w:r>
        <w:t>отладка;</w:t>
      </w:r>
    </w:p>
    <w:p w14:paraId="14A0D082" w14:textId="77777777" w:rsidR="001C5937" w:rsidRDefault="001C5937" w:rsidP="001C5937">
      <w:pPr>
        <w:pStyle w:val="ad"/>
        <w:numPr>
          <w:ilvl w:val="0"/>
          <w:numId w:val="7"/>
        </w:numPr>
        <w:ind w:left="1134" w:hanging="425"/>
      </w:pPr>
      <w:r>
        <w:t>интеграция с системами управления версиями Git;</w:t>
      </w:r>
    </w:p>
    <w:p w14:paraId="786BBABA" w14:textId="77777777" w:rsidR="001C5937" w:rsidRDefault="001C5937" w:rsidP="001C5937">
      <w:pPr>
        <w:pStyle w:val="ad"/>
        <w:numPr>
          <w:ilvl w:val="0"/>
          <w:numId w:val="7"/>
        </w:numPr>
        <w:ind w:left="1134" w:hanging="425"/>
      </w:pPr>
      <w:r>
        <w:t>поддержка множества тем оформления;</w:t>
      </w:r>
    </w:p>
    <w:p w14:paraId="4AC14D9F" w14:textId="77777777" w:rsidR="00C82C91" w:rsidRDefault="001C5937" w:rsidP="001C5937">
      <w:pPr>
        <w:pStyle w:val="ad"/>
        <w:numPr>
          <w:ilvl w:val="0"/>
          <w:numId w:val="7"/>
        </w:numPr>
        <w:spacing w:line="240" w:lineRule="auto"/>
        <w:ind w:left="1134" w:hanging="425"/>
      </w:pPr>
      <w:r>
        <w:t>возможность создания пользовательских настроек.</w:t>
      </w:r>
    </w:p>
    <w:p w14:paraId="42DD3DF7" w14:textId="77777777" w:rsidR="00C82C91" w:rsidRDefault="00C82C91">
      <w:pPr>
        <w:spacing w:line="259" w:lineRule="auto"/>
        <w:ind w:firstLine="0"/>
        <w:jc w:val="left"/>
      </w:pPr>
      <w:r>
        <w:br w:type="page"/>
      </w:r>
    </w:p>
    <w:p w14:paraId="1E49DD03" w14:textId="77777777" w:rsidR="00C82C91" w:rsidRDefault="00C82C91" w:rsidP="00C82C91">
      <w:pPr>
        <w:pStyle w:val="1"/>
      </w:pPr>
      <w:bookmarkStart w:id="11" w:name="_Toc164969072"/>
      <w:r>
        <w:lastRenderedPageBreak/>
        <w:t>Основная часть</w:t>
      </w:r>
      <w:bookmarkEnd w:id="11"/>
    </w:p>
    <w:p w14:paraId="64A78D58" w14:textId="4C1D621D" w:rsidR="009622B4" w:rsidRDefault="009622B4" w:rsidP="00C82C91">
      <w:pPr>
        <w:pStyle w:val="ae"/>
      </w:pPr>
      <w:r>
        <w:br w:type="page"/>
      </w:r>
    </w:p>
    <w:p w14:paraId="6DF214DB" w14:textId="46756FDF" w:rsidR="009622B4" w:rsidRPr="009622B4" w:rsidRDefault="001C5937" w:rsidP="001C5937">
      <w:pPr>
        <w:pStyle w:val="1"/>
      </w:pPr>
      <w:bookmarkStart w:id="12" w:name="_Toc164969073"/>
      <w:r>
        <w:lastRenderedPageBreak/>
        <w:t>Литература и прочие источники</w:t>
      </w:r>
      <w:bookmarkEnd w:id="12"/>
    </w:p>
    <w:sectPr w:rsidR="009622B4" w:rsidRPr="009622B4" w:rsidSect="00EF76FA">
      <w:footerReference w:type="default" r:id="rId8"/>
      <w:pgSz w:w="11906" w:h="16838"/>
      <w:pgMar w:top="1134" w:right="567" w:bottom="1134" w:left="1701" w:header="709" w:footer="709" w:gutter="0"/>
      <w:pgBorders w:display="firstPage" w:offsetFrom="page">
        <w:top w:val="single" w:sz="8" w:space="24" w:color="auto"/>
        <w:left w:val="single" w:sz="8" w:space="31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FEFBD" w14:textId="77777777" w:rsidR="00C46D69" w:rsidRDefault="00C46D69" w:rsidP="00EF76FA">
      <w:pPr>
        <w:spacing w:after="0" w:line="240" w:lineRule="auto"/>
      </w:pPr>
      <w:r>
        <w:separator/>
      </w:r>
    </w:p>
  </w:endnote>
  <w:endnote w:type="continuationSeparator" w:id="0">
    <w:p w14:paraId="44A46F54" w14:textId="77777777" w:rsidR="00C46D69" w:rsidRDefault="00C46D69" w:rsidP="00EF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959802"/>
      <w:docPartObj>
        <w:docPartGallery w:val="Page Numbers (Bottom of Page)"/>
        <w:docPartUnique/>
      </w:docPartObj>
    </w:sdtPr>
    <w:sdtEndPr/>
    <w:sdtContent>
      <w:p w14:paraId="79C3FA51" w14:textId="7B213EE4" w:rsidR="00EF76FA" w:rsidRDefault="00EF76F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D3B18B" w14:textId="77777777" w:rsidR="00EF76FA" w:rsidRDefault="00EF76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13D9" w14:textId="77777777" w:rsidR="00C46D69" w:rsidRDefault="00C46D69" w:rsidP="00EF76FA">
      <w:pPr>
        <w:spacing w:after="0" w:line="240" w:lineRule="auto"/>
      </w:pPr>
      <w:r>
        <w:separator/>
      </w:r>
    </w:p>
  </w:footnote>
  <w:footnote w:type="continuationSeparator" w:id="0">
    <w:p w14:paraId="5F802BA1" w14:textId="77777777" w:rsidR="00C46D69" w:rsidRDefault="00C46D69" w:rsidP="00EF7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559E9"/>
    <w:multiLevelType w:val="hybridMultilevel"/>
    <w:tmpl w:val="0EC85CD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61048"/>
    <w:multiLevelType w:val="hybridMultilevel"/>
    <w:tmpl w:val="97E6B92C"/>
    <w:lvl w:ilvl="0" w:tplc="BDB8F47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836CF"/>
    <w:multiLevelType w:val="hybridMultilevel"/>
    <w:tmpl w:val="9F08A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8915B5"/>
    <w:multiLevelType w:val="hybridMultilevel"/>
    <w:tmpl w:val="DCDED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7508D8"/>
    <w:multiLevelType w:val="hybridMultilevel"/>
    <w:tmpl w:val="CE1C8E66"/>
    <w:lvl w:ilvl="0" w:tplc="BDB8F47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B5E3A"/>
    <w:multiLevelType w:val="hybridMultilevel"/>
    <w:tmpl w:val="27D2E754"/>
    <w:lvl w:ilvl="0" w:tplc="F1F043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6C085E"/>
    <w:multiLevelType w:val="hybridMultilevel"/>
    <w:tmpl w:val="F5D2436E"/>
    <w:lvl w:ilvl="0" w:tplc="1B2E3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6D2479B"/>
    <w:multiLevelType w:val="hybridMultilevel"/>
    <w:tmpl w:val="AE163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F5B4F67"/>
    <w:multiLevelType w:val="hybridMultilevel"/>
    <w:tmpl w:val="C2467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0BD62CE"/>
    <w:multiLevelType w:val="hybridMultilevel"/>
    <w:tmpl w:val="6D7ED8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9C01200"/>
    <w:multiLevelType w:val="hybridMultilevel"/>
    <w:tmpl w:val="65106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486E12"/>
    <w:multiLevelType w:val="multilevel"/>
    <w:tmpl w:val="E9064FA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11"/>
  </w:num>
  <w:num w:numId="10">
    <w:abstractNumId w:val="5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EB5"/>
    <w:rsid w:val="00041F3B"/>
    <w:rsid w:val="00074543"/>
    <w:rsid w:val="000C6EB5"/>
    <w:rsid w:val="001C5937"/>
    <w:rsid w:val="00282908"/>
    <w:rsid w:val="002F101C"/>
    <w:rsid w:val="00342EEF"/>
    <w:rsid w:val="004A6E16"/>
    <w:rsid w:val="004E6281"/>
    <w:rsid w:val="00601A01"/>
    <w:rsid w:val="00612DF8"/>
    <w:rsid w:val="00657717"/>
    <w:rsid w:val="00715AF1"/>
    <w:rsid w:val="008155F3"/>
    <w:rsid w:val="008C629E"/>
    <w:rsid w:val="00921252"/>
    <w:rsid w:val="009622B4"/>
    <w:rsid w:val="00A32CFA"/>
    <w:rsid w:val="00AF69BF"/>
    <w:rsid w:val="00B16550"/>
    <w:rsid w:val="00B51F43"/>
    <w:rsid w:val="00C46D69"/>
    <w:rsid w:val="00C82C91"/>
    <w:rsid w:val="00CA7712"/>
    <w:rsid w:val="00CC0A8C"/>
    <w:rsid w:val="00CD3EC8"/>
    <w:rsid w:val="00D14CEE"/>
    <w:rsid w:val="00D845DA"/>
    <w:rsid w:val="00E47F30"/>
    <w:rsid w:val="00EE4A69"/>
    <w:rsid w:val="00EF76FA"/>
    <w:rsid w:val="00F14246"/>
    <w:rsid w:val="00F36B7B"/>
    <w:rsid w:val="00F47325"/>
    <w:rsid w:val="00F86F67"/>
    <w:rsid w:val="00FB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CB6BE1"/>
  <w15:chartTrackingRefBased/>
  <w15:docId w15:val="{8571E5C4-90C5-4312-80CA-B4648257A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DF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2"/>
    <w:link w:val="10"/>
    <w:uiPriority w:val="9"/>
    <w:qFormat/>
    <w:rsid w:val="001C5937"/>
    <w:pPr>
      <w:keepNext/>
      <w:keepLines/>
      <w:numPr>
        <w:numId w:val="9"/>
      </w:numPr>
      <w:spacing w:before="240" w:line="360" w:lineRule="auto"/>
      <w:jc w:val="center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6F67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A32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F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F76FA"/>
  </w:style>
  <w:style w:type="paragraph" w:styleId="a7">
    <w:name w:val="footer"/>
    <w:basedOn w:val="a"/>
    <w:link w:val="a8"/>
    <w:uiPriority w:val="99"/>
    <w:unhideWhenUsed/>
    <w:rsid w:val="00EF76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F76FA"/>
  </w:style>
  <w:style w:type="character" w:customStyle="1" w:styleId="10">
    <w:name w:val="Заголовок 1 Знак"/>
    <w:basedOn w:val="a1"/>
    <w:link w:val="1"/>
    <w:uiPriority w:val="9"/>
    <w:rsid w:val="001C5937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C5937"/>
    <w:pPr>
      <w:tabs>
        <w:tab w:val="right" w:leader="dot" w:pos="9628"/>
      </w:tabs>
      <w:spacing w:after="100"/>
    </w:pPr>
  </w:style>
  <w:style w:type="paragraph" w:styleId="a0">
    <w:name w:val="Title"/>
    <w:basedOn w:val="a"/>
    <w:next w:val="a"/>
    <w:link w:val="a9"/>
    <w:uiPriority w:val="10"/>
    <w:qFormat/>
    <w:rsid w:val="00EF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0"/>
    <w:uiPriority w:val="10"/>
    <w:rsid w:val="00EF7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EF76FA"/>
    <w:pPr>
      <w:numPr>
        <w:ilvl w:val="1"/>
      </w:numPr>
      <w:ind w:firstLine="709"/>
    </w:pPr>
    <w:rPr>
      <w:rFonts w:eastAsiaTheme="minorEastAsia"/>
      <w:color w:val="000000" w:themeColor="text1"/>
      <w:spacing w:val="15"/>
    </w:rPr>
  </w:style>
  <w:style w:type="character" w:customStyle="1" w:styleId="ab">
    <w:name w:val="Подзаголовок Знак"/>
    <w:basedOn w:val="a1"/>
    <w:link w:val="aa"/>
    <w:uiPriority w:val="11"/>
    <w:rsid w:val="00EF76FA"/>
    <w:rPr>
      <w:rFonts w:ascii="Times New Roman" w:eastAsiaTheme="minorEastAsia" w:hAnsi="Times New Roman"/>
      <w:color w:val="000000" w:themeColor="text1"/>
      <w:spacing w:val="15"/>
    </w:rPr>
  </w:style>
  <w:style w:type="character" w:styleId="ac">
    <w:name w:val="Hyperlink"/>
    <w:basedOn w:val="a1"/>
    <w:uiPriority w:val="99"/>
    <w:unhideWhenUsed/>
    <w:rsid w:val="00EF76FA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715AF1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F76FA"/>
    <w:pPr>
      <w:spacing w:after="100"/>
      <w:ind w:left="220"/>
    </w:pPr>
  </w:style>
  <w:style w:type="paragraph" w:styleId="ad">
    <w:name w:val="List Paragraph"/>
    <w:basedOn w:val="a"/>
    <w:uiPriority w:val="34"/>
    <w:qFormat/>
    <w:rsid w:val="00342EEF"/>
    <w:pPr>
      <w:ind w:left="720"/>
      <w:contextualSpacing/>
    </w:pPr>
  </w:style>
  <w:style w:type="paragraph" w:styleId="ae">
    <w:name w:val="No Spacing"/>
    <w:uiPriority w:val="1"/>
    <w:qFormat/>
    <w:rsid w:val="00C82C9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CC63A-7505-4D73-B0DE-DC265F2DD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3</Pages>
  <Words>2157</Words>
  <Characters>1229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Яндулов</dc:creator>
  <cp:keywords/>
  <dc:description/>
  <cp:lastModifiedBy>Егор Яндулов</cp:lastModifiedBy>
  <cp:revision>19</cp:revision>
  <dcterms:created xsi:type="dcterms:W3CDTF">2024-01-23T09:27:00Z</dcterms:created>
  <dcterms:modified xsi:type="dcterms:W3CDTF">2024-04-25T17:51:00Z</dcterms:modified>
</cp:coreProperties>
</file>